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7194" w14:textId="3DAFC0ED" w:rsidR="007B22BB" w:rsidRDefault="007B22BB" w:rsidP="00160356">
      <w:pPr>
        <w:pStyle w:val="Heading4"/>
        <w:jc w:val="left"/>
        <w:rPr>
          <w:b/>
          <w:color w:val="2E74B5" w:themeColor="accent1" w:themeShade="BF"/>
          <w:sz w:val="28"/>
        </w:rPr>
      </w:pPr>
      <w:r>
        <w:rPr>
          <w:noProof/>
        </w:rPr>
        <w:drawing>
          <wp:inline distT="0" distB="0" distL="0" distR="0" wp14:anchorId="22ADBCAC" wp14:editId="7E2BE068">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1A89298E" w14:textId="77777777" w:rsidR="007B22BB" w:rsidRPr="007B22BB" w:rsidRDefault="007B22BB" w:rsidP="007B22BB"/>
    <w:p w14:paraId="43C0A4E8" w14:textId="2744DD10" w:rsidR="00931B79" w:rsidRPr="009C5BA5" w:rsidRDefault="00931B79" w:rsidP="00160356">
      <w:pPr>
        <w:pStyle w:val="Heading4"/>
        <w:jc w:val="left"/>
        <w:rPr>
          <w:b/>
          <w:color w:val="2E74B5" w:themeColor="accent1" w:themeShade="BF"/>
          <w:sz w:val="28"/>
        </w:rPr>
      </w:pPr>
      <w:r w:rsidRPr="009C5BA5">
        <w:rPr>
          <w:b/>
          <w:color w:val="2E74B5" w:themeColor="accent1" w:themeShade="BF"/>
          <w:sz w:val="28"/>
        </w:rPr>
        <w:t>Sid</w:t>
      </w:r>
      <w:r w:rsidR="00B84BEA" w:rsidRPr="009C5BA5">
        <w:rPr>
          <w:b/>
          <w:color w:val="2E74B5" w:themeColor="accent1" w:themeShade="BF"/>
          <w:sz w:val="28"/>
        </w:rPr>
        <w:t xml:space="preserve"> </w:t>
      </w:r>
      <w:r w:rsidRPr="009C5BA5">
        <w:rPr>
          <w:b/>
          <w:color w:val="2E74B5" w:themeColor="accent1" w:themeShade="BF"/>
          <w:sz w:val="28"/>
        </w:rPr>
        <w:t>Negi</w:t>
      </w:r>
    </w:p>
    <w:p w14:paraId="7BE8BE57" w14:textId="7ABC6037" w:rsidR="00160356" w:rsidRPr="009C5BA5" w:rsidRDefault="00F8641C" w:rsidP="00160356">
      <w:pPr>
        <w:rPr>
          <w:color w:val="2E74B5" w:themeColor="accent1" w:themeShade="BF"/>
        </w:rPr>
      </w:pPr>
      <w:r w:rsidRPr="009C5BA5">
        <w:rPr>
          <w:color w:val="2E74B5" w:themeColor="accent1" w:themeShade="BF"/>
        </w:rPr>
        <w:t>6 Heffernan Street, Laverton, Mel</w:t>
      </w:r>
      <w:r w:rsidR="00160356" w:rsidRPr="009C5BA5">
        <w:rPr>
          <w:color w:val="2E74B5" w:themeColor="accent1" w:themeShade="BF"/>
        </w:rPr>
        <w:t>bourne</w:t>
      </w:r>
      <w:r w:rsidR="009E73D9" w:rsidRPr="009C5BA5">
        <w:rPr>
          <w:color w:val="2E74B5" w:themeColor="accent1" w:themeShade="BF"/>
        </w:rPr>
        <w:t>, Australia</w:t>
      </w:r>
      <w:r w:rsidR="00C35FEE">
        <w:rPr>
          <w:color w:val="2E74B5" w:themeColor="accent1" w:themeShade="BF"/>
        </w:rPr>
        <w:t xml:space="preserve"> 3028</w:t>
      </w:r>
    </w:p>
    <w:p w14:paraId="51B3FD20" w14:textId="354073E3" w:rsidR="00931B79" w:rsidRPr="009C5BA5" w:rsidRDefault="00303F23" w:rsidP="00160356">
      <w:pPr>
        <w:rPr>
          <w:color w:val="2E74B5" w:themeColor="accent1" w:themeShade="BF"/>
        </w:rPr>
      </w:pPr>
      <w:r w:rsidRPr="009C5BA5">
        <w:rPr>
          <w:color w:val="2E74B5" w:themeColor="accent1" w:themeShade="BF"/>
        </w:rPr>
        <w:t xml:space="preserve"> </w:t>
      </w:r>
      <w:r w:rsidR="007F08F8" w:rsidRPr="009C5BA5">
        <w:rPr>
          <w:noProof/>
          <w:color w:val="2E74B5" w:themeColor="accent1" w:themeShade="BF"/>
          <w:lang w:val="en-AU" w:eastAsia="en-AU"/>
        </w:rPr>
        <w:drawing>
          <wp:inline distT="0" distB="0" distL="0" distR="0" wp14:anchorId="658177D3" wp14:editId="32DEBA89">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931B79" w:rsidRPr="009C5BA5">
        <w:rPr>
          <w:color w:val="2E74B5" w:themeColor="accent1" w:themeShade="BF"/>
        </w:rPr>
        <w:t xml:space="preserve"> : </w:t>
      </w:r>
      <w:r w:rsidRPr="009C5BA5">
        <w:rPr>
          <w:color w:val="2E74B5" w:themeColor="accent1" w:themeShade="BF"/>
        </w:rPr>
        <w:t>04</w:t>
      </w:r>
      <w:r w:rsidR="005702C8" w:rsidRPr="009C5BA5">
        <w:rPr>
          <w:color w:val="2E74B5" w:themeColor="accent1" w:themeShade="BF"/>
        </w:rPr>
        <w:t>21557206</w:t>
      </w:r>
      <w:r w:rsidRPr="009C5BA5">
        <w:rPr>
          <w:color w:val="2E74B5" w:themeColor="accent1" w:themeShade="BF"/>
        </w:rPr>
        <w:t xml:space="preserve"> </w:t>
      </w:r>
      <w:r w:rsidR="00931B79" w:rsidRPr="009C5BA5">
        <w:rPr>
          <w:color w:val="2E74B5" w:themeColor="accent1" w:themeShade="BF"/>
        </w:rPr>
        <w:t>(</w:t>
      </w:r>
      <w:r w:rsidR="00EF7317" w:rsidRPr="009C5BA5">
        <w:rPr>
          <w:color w:val="2E74B5" w:themeColor="accent1" w:themeShade="BF"/>
        </w:rPr>
        <w:t>mobile</w:t>
      </w:r>
      <w:r w:rsidR="00931B79" w:rsidRPr="009C5BA5">
        <w:rPr>
          <w:color w:val="2E74B5" w:themeColor="accent1" w:themeShade="BF"/>
        </w:rPr>
        <w:t>)</w:t>
      </w:r>
    </w:p>
    <w:p w14:paraId="5C762200" w14:textId="676A9CDF" w:rsidR="004F00DB" w:rsidRPr="009C5BA5" w:rsidRDefault="007F08F8" w:rsidP="00364D63">
      <w:pPr>
        <w:rPr>
          <w:color w:val="2E74B5" w:themeColor="accent1" w:themeShade="BF"/>
        </w:rPr>
      </w:pPr>
      <w:r w:rsidRPr="009C5BA5">
        <w:rPr>
          <w:noProof/>
          <w:color w:val="2E74B5" w:themeColor="accent1" w:themeShade="BF"/>
          <w:sz w:val="24"/>
          <w:lang w:val="en-AU" w:eastAsia="en-AU"/>
        </w:rPr>
        <w:drawing>
          <wp:inline distT="0" distB="0" distL="0" distR="0" wp14:anchorId="25A6EE4A" wp14:editId="10106287">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sidR="00931B79" w:rsidRPr="009C5BA5">
        <w:rPr>
          <w:color w:val="2E74B5" w:themeColor="accent1" w:themeShade="BF"/>
          <w:sz w:val="24"/>
        </w:rPr>
        <w:t xml:space="preserve">: </w:t>
      </w:r>
      <w:bookmarkStart w:id="0" w:name="_Hlt488655911"/>
      <w:r w:rsidR="00931B79" w:rsidRPr="009C5BA5">
        <w:rPr>
          <w:color w:val="2E74B5" w:themeColor="accent1" w:themeShade="BF"/>
        </w:rPr>
        <w:fldChar w:fldCharType="begin"/>
      </w:r>
      <w:r w:rsidR="00931B79" w:rsidRPr="009C5BA5">
        <w:rPr>
          <w:color w:val="2E74B5" w:themeColor="accent1" w:themeShade="BF"/>
        </w:rPr>
        <w:instrText xml:space="preserve"> HYPERLINK "mailto:ssnegi@yahoo.com" </w:instrText>
      </w:r>
      <w:r w:rsidR="00931B79" w:rsidRPr="009C5BA5">
        <w:rPr>
          <w:color w:val="2E74B5" w:themeColor="accent1" w:themeShade="BF"/>
        </w:rPr>
        <w:fldChar w:fldCharType="separate"/>
      </w:r>
      <w:r w:rsidR="00931B79" w:rsidRPr="009C5BA5">
        <w:rPr>
          <w:rStyle w:val="Hyperlink"/>
          <w:color w:val="2E74B5" w:themeColor="accent1" w:themeShade="BF"/>
        </w:rPr>
        <w:t>ssnegi@</w:t>
      </w:r>
      <w:bookmarkEnd w:id="0"/>
      <w:r w:rsidR="00931B79" w:rsidRPr="009C5BA5">
        <w:rPr>
          <w:rStyle w:val="Hyperlink"/>
          <w:color w:val="2E74B5" w:themeColor="accent1" w:themeShade="BF"/>
        </w:rPr>
        <w:t>yahoo.com</w:t>
      </w:r>
      <w:r w:rsidR="00931B79" w:rsidRPr="009C5BA5">
        <w:rPr>
          <w:color w:val="2E74B5" w:themeColor="accent1" w:themeShade="BF"/>
        </w:rPr>
        <w:fldChar w:fldCharType="end"/>
      </w:r>
    </w:p>
    <w:p w14:paraId="0010F92C" w14:textId="77777777" w:rsidR="00364D63" w:rsidRPr="009C5BA5" w:rsidRDefault="00B9066C" w:rsidP="00364D63">
      <w:pPr>
        <w:rPr>
          <w:color w:val="2E74B5" w:themeColor="accent1" w:themeShade="BF"/>
        </w:rPr>
      </w:pPr>
      <w:r w:rsidRPr="009C5BA5">
        <w:rPr>
          <w:color w:val="2E74B5" w:themeColor="accent1" w:themeShade="BF"/>
        </w:rPr>
        <w:t xml:space="preserve">Linked In : </w:t>
      </w:r>
      <w:hyperlink r:id="rId11" w:history="1">
        <w:r w:rsidR="000231FF" w:rsidRPr="009C5BA5">
          <w:rPr>
            <w:rStyle w:val="Hyperlink"/>
            <w:rFonts w:ascii="Segoe UI" w:hAnsi="Segoe UI" w:cs="Segoe UI"/>
            <w:color w:val="2E74B5" w:themeColor="accent1" w:themeShade="BF"/>
            <w:bdr w:val="none" w:sz="0" w:space="0" w:color="auto" w:frame="1"/>
            <w:shd w:val="clear" w:color="auto" w:fill="FFFFFF"/>
          </w:rPr>
          <w:t>Linked In Sid Negi</w:t>
        </w:r>
      </w:hyperlink>
    </w:p>
    <w:p w14:paraId="2633BE84" w14:textId="3B26260A" w:rsidR="00364D63" w:rsidRPr="009C5BA5" w:rsidRDefault="00364D63" w:rsidP="00364D63">
      <w:pPr>
        <w:rPr>
          <w:color w:val="002060"/>
        </w:rPr>
      </w:pPr>
      <w:r w:rsidRPr="009C5BA5">
        <w:rPr>
          <w:color w:val="2E74B5" w:themeColor="accent1" w:themeShade="BF"/>
        </w:rPr>
        <w:t xml:space="preserve">Skype ID : </w:t>
      </w:r>
      <w:proofErr w:type="spellStart"/>
      <w:r w:rsidRPr="009C5BA5">
        <w:rPr>
          <w:color w:val="2E74B5" w:themeColor="accent1" w:themeShade="BF"/>
        </w:rPr>
        <w:t>S</w:t>
      </w:r>
      <w:r w:rsidR="00EE3523">
        <w:rPr>
          <w:color w:val="2E74B5" w:themeColor="accent1" w:themeShade="BF"/>
        </w:rPr>
        <w:t>id</w:t>
      </w:r>
      <w:r w:rsidRPr="009C5BA5">
        <w:rPr>
          <w:color w:val="2E74B5" w:themeColor="accent1" w:themeShade="BF"/>
        </w:rPr>
        <w:t>dartha.Negi</w:t>
      </w:r>
      <w:proofErr w:type="spellEnd"/>
    </w:p>
    <w:p w14:paraId="3275B8E0" w14:textId="694242D6" w:rsidR="00160356" w:rsidRDefault="00160356">
      <w:pPr>
        <w:pStyle w:val="Heading6"/>
        <w:rPr>
          <w:sz w:val="20"/>
        </w:rPr>
      </w:pPr>
    </w:p>
    <w:p w14:paraId="2E0B074D" w14:textId="6D57CE28" w:rsidR="00160356" w:rsidRPr="00160356" w:rsidRDefault="00160356" w:rsidP="00160356">
      <w:pPr>
        <w:pStyle w:val="IntenseQuote"/>
        <w:rPr>
          <w:sz w:val="28"/>
        </w:rPr>
      </w:pPr>
      <w:r w:rsidRPr="00160356">
        <w:rPr>
          <w:sz w:val="28"/>
        </w:rPr>
        <w:t>R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7313D6D3"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proofErr w:type="spellStart"/>
      <w:r w:rsidR="00FE7FDD">
        <w:rPr>
          <w:sz w:val="20"/>
        </w:rPr>
        <w:t>Datastage</w:t>
      </w:r>
      <w:proofErr w:type="spellEnd"/>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5B254673" w14:textId="400C95E6" w:rsidR="007155A8" w:rsidRPr="007155A8" w:rsidRDefault="007155A8" w:rsidP="007155A8">
      <w:pPr>
        <w:ind w:left="720" w:firstLine="720"/>
      </w:pPr>
      <w:r>
        <w:t>Microsoft SSIS is a secondary skill as a ETL tool.</w:t>
      </w:r>
    </w:p>
    <w:p w14:paraId="629A8EA5" w14:textId="5E5F3684" w:rsidR="00437B19" w:rsidRDefault="00437B19" w:rsidP="00437B19"/>
    <w:p w14:paraId="66C48543" w14:textId="38491309" w:rsidR="00607C65" w:rsidRPr="00E6009C" w:rsidRDefault="00E6009C" w:rsidP="00E6009C">
      <w:pPr>
        <w:rPr>
          <w:b/>
        </w:rPr>
      </w:pPr>
      <w:r w:rsidRPr="00E6009C">
        <w:rPr>
          <w:b/>
        </w:rPr>
        <w:t xml:space="preserve">VISA STATUS  </w:t>
      </w:r>
      <w:r w:rsidR="006719CE" w:rsidRPr="00E6009C">
        <w:rPr>
          <w:b/>
        </w:rPr>
        <w:t>Australia</w:t>
      </w:r>
      <w:r w:rsidR="006719CE">
        <w:rPr>
          <w:b/>
        </w:rPr>
        <w:t>n CITIZEN</w:t>
      </w:r>
      <w:r w:rsidRPr="00E6009C">
        <w:rPr>
          <w:b/>
        </w:rPr>
        <w:t xml:space="preserve"> </w:t>
      </w:r>
      <w:r w:rsidR="00607C65">
        <w:rPr>
          <w:b/>
        </w:rPr>
        <w:tab/>
      </w:r>
      <w:r w:rsidR="00D86F4B">
        <w:rPr>
          <w:b/>
        </w:rPr>
        <w:object w:dxaOrig="1534" w:dyaOrig="997" w14:anchorId="666C1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ackage" ShapeID="_x0000_i1025" DrawAspect="Icon" ObjectID="_1673713306" r:id="rId13"/>
        </w:object>
      </w:r>
      <w:r w:rsidR="00B241BA">
        <w:rPr>
          <w:b/>
        </w:rPr>
        <w:t>Australia Baseline Security Clearance</w:t>
      </w:r>
    </w:p>
    <w:p w14:paraId="36DB5B3B" w14:textId="77777777" w:rsidR="00E6009C" w:rsidRPr="00E6009C" w:rsidRDefault="00E6009C" w:rsidP="00E6009C"/>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68FC5017" w14:textId="0BF423A4" w:rsidR="00EC2B1E" w:rsidRDefault="00EC2B1E" w:rsidP="00EC2B1E">
      <w:pPr>
        <w:jc w:val="both"/>
      </w:pPr>
      <w:r w:rsidRPr="00962C96">
        <w:rPr>
          <w:b/>
          <w:bCs/>
          <w:color w:val="2E74B5" w:themeColor="accent1" w:themeShade="BF"/>
        </w:rPr>
        <w:t>ETL Framework</w:t>
      </w:r>
      <w:r>
        <w:rPr>
          <w:b/>
          <w:bCs/>
          <w:color w:val="2E74B5" w:themeColor="accent1" w:themeShade="BF"/>
        </w:rPr>
        <w:t xml:space="preserve"> Automation</w:t>
      </w:r>
      <w:r w:rsidR="003331A9">
        <w:t xml:space="preserve">       </w:t>
      </w:r>
      <w:r>
        <w:t xml:space="preserve">: Developed IBM </w:t>
      </w:r>
      <w:proofErr w:type="spellStart"/>
      <w:r>
        <w:t>Datastage</w:t>
      </w:r>
      <w:proofErr w:type="spellEnd"/>
      <w:r>
        <w:t xml:space="preserve"> ETL Batch Automation Framework for dataflow automation, efficiency, and financial gain, SCD Type1 &amp; Type2, Fact Load Multiple Instance Jobs, </w:t>
      </w:r>
      <w:r w:rsidR="004B3CA6">
        <w:t>A</w:t>
      </w:r>
      <w:r>
        <w:t xml:space="preserve">utomating </w:t>
      </w:r>
      <w:r w:rsidR="00546860">
        <w:t xml:space="preserve">load </w:t>
      </w:r>
      <w:r>
        <w:t xml:space="preserve">script  </w:t>
      </w:r>
    </w:p>
    <w:p w14:paraId="6B498FA1" w14:textId="1DE2DDA5" w:rsidR="00AE4202" w:rsidRDefault="00EC2B1E" w:rsidP="00EC2B1E">
      <w:pPr>
        <w:jc w:val="both"/>
      </w:pPr>
      <w:r>
        <w:t xml:space="preserve">                                                          </w:t>
      </w:r>
      <w:r w:rsidR="00857F34">
        <w:t xml:space="preserve"> </w:t>
      </w:r>
      <w:r>
        <w:t xml:space="preserve"> developme</w:t>
      </w:r>
      <w:r w:rsidR="00097795">
        <w:t>n</w:t>
      </w:r>
      <w:r>
        <w:t xml:space="preserve">t </w:t>
      </w:r>
      <w:r w:rsidR="00777668">
        <w:t>extr</w:t>
      </w:r>
      <w:r w:rsidR="001465F5">
        <w:t>a</w:t>
      </w:r>
      <w:r w:rsidR="00777668">
        <w:t>cting</w:t>
      </w:r>
      <w:r>
        <w:t xml:space="preserve"> metadata information from </w:t>
      </w:r>
      <w:r w:rsidR="006852F6">
        <w:t xml:space="preserve">database </w:t>
      </w:r>
      <w:r>
        <w:t>system tables.</w:t>
      </w:r>
    </w:p>
    <w:p w14:paraId="5C370FDE" w14:textId="653E91E2" w:rsidR="001F2394" w:rsidRDefault="001F2394" w:rsidP="001F2394">
      <w:pPr>
        <w:jc w:val="both"/>
      </w:pPr>
      <w:r w:rsidRPr="00750F50">
        <w:rPr>
          <w:b/>
          <w:bCs/>
          <w:color w:val="2E74B5" w:themeColor="accent1" w:themeShade="BF"/>
        </w:rPr>
        <w:t>SQL Tuning</w:t>
      </w:r>
      <w:r>
        <w:t xml:space="preserve">                                    :  partition swap for faster updates and inserts, parallel hint in queries, updates and inserts, explain plan for indexing</w:t>
      </w:r>
    </w:p>
    <w:p w14:paraId="20898E2D" w14:textId="65FE271B" w:rsidR="00AE4202" w:rsidRDefault="00AE4202" w:rsidP="00AE4202">
      <w:pPr>
        <w:jc w:val="both"/>
      </w:pPr>
      <w:r w:rsidRPr="001C6DAA">
        <w:rPr>
          <w:b/>
          <w:bCs/>
          <w:color w:val="2E74B5" w:themeColor="accent1" w:themeShade="BF"/>
        </w:rPr>
        <w:t>ETL tool</w:t>
      </w:r>
      <w:r w:rsidR="0036207A" w:rsidRPr="001C6DAA">
        <w:rPr>
          <w:b/>
          <w:bCs/>
          <w:color w:val="2E74B5" w:themeColor="accent1" w:themeShade="BF"/>
        </w:rPr>
        <w:t>s</w:t>
      </w:r>
      <w:r>
        <w:tab/>
      </w:r>
      <w:r>
        <w:tab/>
      </w:r>
      <w:r>
        <w:tab/>
        <w:t xml:space="preserve">: IBM </w:t>
      </w:r>
      <w:proofErr w:type="spellStart"/>
      <w:r>
        <w:t>Datastage</w:t>
      </w:r>
      <w:proofErr w:type="spellEnd"/>
      <w:r>
        <w:t xml:space="preserve"> 11.x, 8.x, 7.5 parallel, Server, IBM Metadata </w:t>
      </w:r>
      <w:proofErr w:type="spellStart"/>
      <w:r>
        <w:t>WorkBench</w:t>
      </w:r>
      <w:proofErr w:type="spellEnd"/>
      <w:r>
        <w:t>, IBM Information Analyzer, IBM Business Glossary, Microsoft SQL Server SSIS</w:t>
      </w:r>
      <w:r w:rsidR="00614774">
        <w:t>,</w:t>
      </w:r>
      <w:r w:rsidR="009B7A52">
        <w:t xml:space="preserve"> </w:t>
      </w:r>
      <w:r w:rsidR="00614774">
        <w:t>Talend</w:t>
      </w:r>
    </w:p>
    <w:p w14:paraId="63BE6E72" w14:textId="2DB46793" w:rsidR="00AE4202" w:rsidRDefault="00AE4202" w:rsidP="00AE4202">
      <w:pPr>
        <w:jc w:val="both"/>
      </w:pPr>
      <w:r>
        <w:t xml:space="preserve">Reporting Tools                               : </w:t>
      </w:r>
      <w:r w:rsidR="00026D05">
        <w:t xml:space="preserve">IBM </w:t>
      </w:r>
      <w:r>
        <w:t xml:space="preserve">Cognos, Hyperion Performance Suite, </w:t>
      </w:r>
      <w:proofErr w:type="spellStart"/>
      <w:r>
        <w:t>Qlikview</w:t>
      </w:r>
      <w:proofErr w:type="spellEnd"/>
      <w:r>
        <w:t>, Tableau</w:t>
      </w:r>
    </w:p>
    <w:p w14:paraId="6443F114" w14:textId="77777777" w:rsidR="00AE4202" w:rsidRDefault="00AE4202" w:rsidP="00AE4202">
      <w:pPr>
        <w:jc w:val="both"/>
      </w:pPr>
      <w:r>
        <w:t>Scheduler</w:t>
      </w:r>
      <w:r>
        <w:tab/>
      </w:r>
      <w:r>
        <w:tab/>
      </w:r>
      <w:r>
        <w:tab/>
        <w:t>: Autosys, control-M</w:t>
      </w:r>
    </w:p>
    <w:p w14:paraId="129CBB22" w14:textId="77777777" w:rsidR="00931B79" w:rsidRDefault="00931B79" w:rsidP="004F0035">
      <w:pPr>
        <w:jc w:val="both"/>
      </w:pPr>
      <w:r>
        <w:t>Operating Systems</w:t>
      </w:r>
      <w:r>
        <w:tab/>
        <w:t xml:space="preserve">              :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 SQL, PL/SQL, C,  HTML, JAVA 2,</w:t>
      </w:r>
      <w:r w:rsidR="004F0035">
        <w:rPr>
          <w:sz w:val="20"/>
        </w:rPr>
        <w:t xml:space="preserve"> </w:t>
      </w:r>
      <w:proofErr w:type="spellStart"/>
      <w:r w:rsidR="000844CC">
        <w:rPr>
          <w:sz w:val="20"/>
        </w:rPr>
        <w:t>Javascript</w:t>
      </w:r>
      <w:proofErr w:type="spellEnd"/>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r w:rsidRPr="009058AC">
        <w:rPr>
          <w:sz w:val="20"/>
        </w:rPr>
        <w:t>: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r w:rsidR="00273725">
        <w:t xml:space="preserve"> </w:t>
      </w:r>
      <w:r>
        <w:t>: Designer 2000, Erwin, TOAD</w:t>
      </w:r>
      <w:r w:rsidR="00012DA2">
        <w:t>, IBM Data Architect</w:t>
      </w:r>
    </w:p>
    <w:p w14:paraId="604AC9AC" w14:textId="7AF65219"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56B8755A" w14:textId="7D7AE9AA" w:rsidR="00B40A1B" w:rsidRDefault="00B40A1B">
      <w:pPr>
        <w:jc w:val="both"/>
        <w:rPr>
          <w:rStyle w:val="Strong"/>
          <w:rFonts w:ascii="Helvetica" w:hAnsi="Helvetica"/>
          <w:b w:val="0"/>
          <w:bCs w:val="0"/>
          <w:color w:val="000000"/>
          <w:bdr w:val="none" w:sz="0" w:space="0" w:color="auto" w:frame="1"/>
          <w:shd w:val="clear" w:color="auto" w:fill="FFFFFF"/>
        </w:rPr>
      </w:pPr>
      <w:r>
        <w:rPr>
          <w:rStyle w:val="Strong"/>
          <w:rFonts w:ascii="Helvetica" w:hAnsi="Helvetica"/>
          <w:b w:val="0"/>
          <w:bCs w:val="0"/>
          <w:color w:val="000000"/>
          <w:bdr w:val="none" w:sz="0" w:space="0" w:color="auto" w:frame="1"/>
          <w:shd w:val="clear" w:color="auto" w:fill="FFFFFF"/>
        </w:rPr>
        <w:t>AWS Redshift</w:t>
      </w:r>
      <w:r>
        <w:rPr>
          <w:rStyle w:val="Strong"/>
          <w:rFonts w:ascii="Helvetica" w:hAnsi="Helvetica"/>
          <w:b w:val="0"/>
          <w:bCs w:val="0"/>
          <w:color w:val="000000"/>
          <w:bdr w:val="none" w:sz="0" w:space="0" w:color="auto" w:frame="1"/>
          <w:shd w:val="clear" w:color="auto" w:fill="FFFFFF"/>
        </w:rPr>
        <w:tab/>
      </w:r>
      <w:r>
        <w:rPr>
          <w:rStyle w:val="Strong"/>
          <w:rFonts w:ascii="Helvetica" w:hAnsi="Helvetica"/>
          <w:b w:val="0"/>
          <w:bCs w:val="0"/>
          <w:color w:val="000000"/>
          <w:bdr w:val="none" w:sz="0" w:space="0" w:color="auto" w:frame="1"/>
          <w:shd w:val="clear" w:color="auto" w:fill="FFFFFF"/>
        </w:rPr>
        <w:tab/>
        <w:t xml:space="preserve">           : </w:t>
      </w:r>
      <w:r w:rsidRPr="000B1B52">
        <w:rPr>
          <w:rStyle w:val="Strong"/>
          <w:rFonts w:ascii="Helvetica" w:hAnsi="Helvetica"/>
          <w:b w:val="0"/>
          <w:bCs w:val="0"/>
          <w:bdr w:val="none" w:sz="0" w:space="0" w:color="auto" w:frame="1"/>
        </w:rPr>
        <w:t xml:space="preserve">Knowledge of AWS Redshift SQL (since it is ANSI SQL), scheduling jobs during off times extracting from </w:t>
      </w:r>
      <w:proofErr w:type="spellStart"/>
      <w:r w:rsidRPr="000B1B52">
        <w:rPr>
          <w:rStyle w:val="Strong"/>
          <w:rFonts w:ascii="Helvetica" w:hAnsi="Helvetica"/>
          <w:b w:val="0"/>
          <w:bCs w:val="0"/>
          <w:bdr w:val="none" w:sz="0" w:space="0" w:color="auto" w:frame="1"/>
        </w:rPr>
        <w:t>db</w:t>
      </w:r>
      <w:proofErr w:type="spellEnd"/>
      <w:r w:rsidRPr="000B1B52">
        <w:rPr>
          <w:rStyle w:val="Strong"/>
          <w:rFonts w:ascii="Helvetica" w:hAnsi="Helvetica"/>
          <w:b w:val="0"/>
          <w:bCs w:val="0"/>
          <w:bdr w:val="none" w:sz="0" w:space="0" w:color="auto" w:frame="1"/>
        </w:rPr>
        <w:t xml:space="preserve"> </w:t>
      </w:r>
      <w:proofErr w:type="spellStart"/>
      <w:r w:rsidRPr="000B1B52">
        <w:rPr>
          <w:rStyle w:val="Strong"/>
          <w:rFonts w:ascii="Helvetica" w:hAnsi="Helvetica"/>
          <w:b w:val="0"/>
          <w:bCs w:val="0"/>
          <w:bdr w:val="none" w:sz="0" w:space="0" w:color="auto" w:frame="1"/>
        </w:rPr>
        <w:t>etc</w:t>
      </w:r>
      <w:proofErr w:type="spellEnd"/>
    </w:p>
    <w:p w14:paraId="559A70EA" w14:textId="20EAB094" w:rsidR="003626D2" w:rsidRDefault="003626D2">
      <w:pPr>
        <w:jc w:val="both"/>
        <w:rPr>
          <w:rStyle w:val="Strong"/>
          <w:rFonts w:ascii="Helvetica" w:hAnsi="Helvetica"/>
          <w:b w:val="0"/>
          <w:bCs w:val="0"/>
          <w:color w:val="000000"/>
          <w:bdr w:val="none" w:sz="0" w:space="0" w:color="auto" w:frame="1"/>
          <w:shd w:val="clear" w:color="auto" w:fill="FFFFFF"/>
        </w:rPr>
      </w:pPr>
    </w:p>
    <w:p w14:paraId="6684E2FF" w14:textId="4C13434D" w:rsidR="003626D2" w:rsidRPr="00584695" w:rsidRDefault="00FD7BA1">
      <w:pPr>
        <w:jc w:val="both"/>
        <w:rPr>
          <w:b/>
          <w:bCs/>
          <w:color w:val="2E74B5" w:themeColor="accent1" w:themeShade="BF"/>
        </w:rPr>
      </w:pPr>
      <w:r w:rsidRPr="00584695">
        <w:rPr>
          <w:b/>
          <w:bCs/>
          <w:color w:val="2E74B5" w:themeColor="accent1" w:themeShade="BF"/>
        </w:rPr>
        <w:t xml:space="preserve">CODE SAMPLE AVAILABLE </w:t>
      </w:r>
      <w:r>
        <w:rPr>
          <w:b/>
          <w:bCs/>
          <w:color w:val="2E74B5" w:themeColor="accent1" w:themeShade="BF"/>
        </w:rPr>
        <w:t xml:space="preserve">: </w:t>
      </w:r>
      <w:hyperlink r:id="rId14" w:history="1">
        <w:r w:rsidR="00CE3639">
          <w:rPr>
            <w:rStyle w:val="Hyperlink"/>
            <w:b/>
            <w:bCs/>
          </w:rPr>
          <w:t xml:space="preserve">Siddartha Singh Negi </w:t>
        </w:r>
        <w:proofErr w:type="spellStart"/>
        <w:r w:rsidR="00CE3639">
          <w:rPr>
            <w:rStyle w:val="Hyperlink"/>
            <w:b/>
            <w:bCs/>
          </w:rPr>
          <w:t>Github</w:t>
        </w:r>
        <w:proofErr w:type="spellEnd"/>
      </w:hyperlink>
    </w:p>
    <w:p w14:paraId="3E94BCF8" w14:textId="2B66FDE5" w:rsidR="00386A40" w:rsidRDefault="00412C5A">
      <w:pPr>
        <w:ind w:left="720" w:firstLine="720"/>
        <w:jc w:val="both"/>
        <w:rPr>
          <w:b/>
          <w:bCs/>
          <w:color w:val="2E74B5" w:themeColor="accent1" w:themeShade="BF"/>
        </w:rPr>
      </w:pPr>
      <w:r>
        <w:tab/>
      </w:r>
      <w:r>
        <w:tab/>
      </w:r>
      <w:bookmarkStart w:id="1" w:name="_Hlk61803671"/>
      <w:r>
        <w:rPr>
          <w:b/>
          <w:bCs/>
          <w:color w:val="2E74B5" w:themeColor="accent1" w:themeShade="BF"/>
        </w:rPr>
        <w:fldChar w:fldCharType="begin"/>
      </w:r>
      <w:r w:rsidR="000C1B32">
        <w:rPr>
          <w:b/>
          <w:bCs/>
          <w:color w:val="2E74B5" w:themeColor="accent1" w:themeShade="BF"/>
        </w:rPr>
        <w:instrText>HYPERLINK "https://www.dropbox.com/sh/7hidjojarstjv1b/AADXKfL4KNev5lrS8-WIBRzha?dl=0"</w:instrText>
      </w:r>
      <w:r>
        <w:rPr>
          <w:b/>
          <w:bCs/>
          <w:color w:val="2E74B5" w:themeColor="accent1" w:themeShade="BF"/>
        </w:rPr>
        <w:fldChar w:fldCharType="separate"/>
      </w:r>
      <w:r w:rsidR="000C1B32">
        <w:rPr>
          <w:rStyle w:val="Hyperlink"/>
          <w:b/>
          <w:bCs/>
        </w:rPr>
        <w:t>Siddartha Singh Negi drop box</w:t>
      </w:r>
      <w:r>
        <w:rPr>
          <w:b/>
          <w:bCs/>
          <w:color w:val="2E74B5" w:themeColor="accent1" w:themeShade="BF"/>
        </w:rPr>
        <w:fldChar w:fldCharType="end"/>
      </w:r>
      <w:bookmarkEnd w:id="1"/>
    </w:p>
    <w:p w14:paraId="29271109" w14:textId="036EA843" w:rsidR="00EB3C61" w:rsidRDefault="00EB3C61">
      <w:pPr>
        <w:ind w:left="720" w:firstLine="720"/>
        <w:jc w:val="both"/>
        <w:rPr>
          <w:b/>
          <w:bCs/>
          <w:color w:val="2E74B5" w:themeColor="accent1" w:themeShade="BF"/>
        </w:rPr>
      </w:pPr>
      <w:r>
        <w:rPr>
          <w:b/>
          <w:bCs/>
          <w:color w:val="2E74B5" w:themeColor="accent1" w:themeShade="BF"/>
        </w:rPr>
        <w:tab/>
      </w:r>
      <w:r>
        <w:rPr>
          <w:b/>
          <w:bCs/>
          <w:color w:val="2E74B5" w:themeColor="accent1" w:themeShade="BF"/>
        </w:rPr>
        <w:tab/>
      </w:r>
      <w:hyperlink r:id="rId15" w:history="1">
        <w:r w:rsidRPr="00B00F11">
          <w:rPr>
            <w:rStyle w:val="Hyperlink"/>
            <w:b/>
            <w:bCs/>
          </w:rPr>
          <w:t>Siddartha Singh Negi google drive</w:t>
        </w:r>
      </w:hyperlink>
    </w:p>
    <w:p w14:paraId="361C06FF" w14:textId="77777777" w:rsidR="00F60475" w:rsidRDefault="00F60475">
      <w:pPr>
        <w:ind w:left="720" w:firstLine="720"/>
        <w:jc w:val="both"/>
      </w:pPr>
    </w:p>
    <w:p w14:paraId="6B224571" w14:textId="2CB7614E"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 </w:t>
      </w:r>
      <w:r w:rsidR="00784FB4">
        <w:rPr>
          <w:b/>
        </w:rPr>
        <w:t xml:space="preserve">  </w:t>
      </w:r>
      <w:r w:rsidR="00A373D9">
        <w:rPr>
          <w:b/>
        </w:rPr>
        <w:object w:dxaOrig="1543" w:dyaOrig="991" w14:anchorId="2D22D7A3">
          <v:shape id="_x0000_i1026" type="#_x0000_t75" style="width:77.25pt;height:50.25pt" o:ole="">
            <v:imagedata r:id="rId16" o:title=""/>
          </v:shape>
          <o:OLEObject Type="Embed" ProgID="Package" ShapeID="_x0000_i1026" DrawAspect="Icon" ObjectID="_1673713307" r:id="rId17"/>
        </w:objec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202F4B84" w:rsidR="00931B79" w:rsidRDefault="00931B79">
      <w:pPr>
        <w:ind w:left="720"/>
        <w:jc w:val="both"/>
        <w:rPr>
          <w:b/>
        </w:rPr>
      </w:pPr>
      <w:r>
        <w:t>Master of Science in Computer Science</w:t>
      </w:r>
      <w:r>
        <w:tab/>
      </w:r>
      <w:r>
        <w:tab/>
        <w:t xml:space="preserve">                </w:t>
      </w:r>
      <w:r w:rsidR="007D27F0">
        <w:t xml:space="preserve">                      </w:t>
      </w:r>
      <w:r w:rsidR="00D86F4B">
        <w:rPr>
          <w:b/>
        </w:rPr>
        <w:object w:dxaOrig="1534" w:dyaOrig="997" w14:anchorId="4F197F23">
          <v:shape id="_x0000_i1027" type="#_x0000_t75" style="width:76.5pt;height:49.5pt" o:ole="">
            <v:imagedata r:id="rId18" o:title=""/>
          </v:shape>
          <o:OLEObject Type="Embed" ProgID="Package" ShapeID="_x0000_i1027" DrawAspect="Icon" ObjectID="_1673713308" r:id="rId19"/>
        </w:object>
      </w:r>
      <w:r w:rsidR="007D27F0">
        <w:t xml:space="preserve">    </w:t>
      </w:r>
    </w:p>
    <w:p w14:paraId="7F77C5F0" w14:textId="77777777" w:rsidR="00931B79" w:rsidRDefault="00931B79">
      <w:pPr>
        <w:ind w:left="720"/>
        <w:jc w:val="both"/>
        <w:rPr>
          <w:b/>
        </w:rPr>
      </w:pPr>
      <w:r>
        <w:t xml:space="preserve">Villanova University, Villanova, Pennsylvania, USA. </w:t>
      </w:r>
      <w:r>
        <w:tab/>
      </w:r>
      <w:r>
        <w:tab/>
      </w:r>
    </w:p>
    <w:p w14:paraId="30F182C5" w14:textId="77777777" w:rsidR="00931B79" w:rsidRDefault="00931B79">
      <w:pPr>
        <w:ind w:left="720" w:firstLine="720"/>
        <w:jc w:val="both"/>
      </w:pPr>
    </w:p>
    <w:p w14:paraId="7D257196" w14:textId="1C0790D7" w:rsidR="00A84479" w:rsidRDefault="00A84479" w:rsidP="00A84479">
      <w:pPr>
        <w:jc w:val="both"/>
      </w:pPr>
      <w:r w:rsidRPr="00A84479">
        <w:rPr>
          <w:b/>
        </w:rPr>
        <w:t>SOFTWARE LIFE CYCLE</w:t>
      </w:r>
      <w:r>
        <w:t xml:space="preserve"> :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CAREER SYNOPSYS</w:t>
      </w:r>
      <w:r>
        <w:t xml:space="preserve"> : </w:t>
      </w:r>
    </w:p>
    <w:p w14:paraId="3ACE5B46" w14:textId="77777777" w:rsidR="00E977D1" w:rsidRDefault="00E977D1" w:rsidP="00A84479">
      <w:pPr>
        <w:jc w:val="both"/>
      </w:pPr>
    </w:p>
    <w:p w14:paraId="3B3FA7C7" w14:textId="2397C73E" w:rsidR="001A682F" w:rsidRDefault="00B4485C" w:rsidP="00A84479">
      <w:pPr>
        <w:jc w:val="both"/>
      </w:pPr>
      <w:r>
        <w:t>20</w:t>
      </w:r>
      <w:r w:rsidR="00E53DAF">
        <w:t xml:space="preserve"> </w:t>
      </w:r>
      <w:proofErr w:type="spellStart"/>
      <w:r w:rsidR="00E53DAF">
        <w:t>years experience</w:t>
      </w:r>
      <w:proofErr w:type="spellEnd"/>
      <w:r w:rsidR="00E53DAF">
        <w:t xml:space="preserve"> in the field of DWBI. Experience in various capacities including </w:t>
      </w:r>
      <w:r w:rsidR="00F40B58">
        <w:t xml:space="preserve">senior </w:t>
      </w:r>
      <w:r w:rsidR="00E53DAF">
        <w:t xml:space="preserve">software engineer, Design Consultant, Technical Architect. Experience dealing with various stakeholders like business analysts, data analysts, database administrators, </w:t>
      </w:r>
      <w:proofErr w:type="spellStart"/>
      <w:r w:rsidR="00E53DAF">
        <w:t>unix</w:t>
      </w:r>
      <w:proofErr w:type="spellEnd"/>
      <w:r w:rsidR="00E53DAF">
        <w:t xml:space="preserve">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0C35AFC" w14:textId="318637A3" w:rsidR="00B2128B" w:rsidRDefault="00B2128B" w:rsidP="00A84479">
      <w:pPr>
        <w:jc w:val="both"/>
      </w:pPr>
    </w:p>
    <w:p w14:paraId="69C8040A" w14:textId="593C653A" w:rsidR="002A2B64" w:rsidRDefault="002A2B64" w:rsidP="002A2B64">
      <w:pPr>
        <w:jc w:val="both"/>
      </w:pPr>
      <w:proofErr w:type="spellStart"/>
      <w:r w:rsidRPr="007A7D95">
        <w:rPr>
          <w:b/>
          <w:bCs/>
        </w:rPr>
        <w:t>Datastage</w:t>
      </w:r>
      <w:proofErr w:type="spellEnd"/>
      <w:r w:rsidRPr="007A7D95">
        <w:rPr>
          <w:b/>
          <w:bCs/>
        </w:rPr>
        <w:t xml:space="preserve"> Experience</w:t>
      </w:r>
      <w:r>
        <w:t xml:space="preserve"> : </w:t>
      </w:r>
      <w:r w:rsidRPr="00206E40">
        <w:t xml:space="preserve">various source systems (RDBMS, </w:t>
      </w:r>
      <w:proofErr w:type="spellStart"/>
      <w:r w:rsidRPr="00206E40">
        <w:t>Flatfile</w:t>
      </w:r>
      <w:proofErr w:type="spellEnd"/>
      <w:r w:rsidRPr="00206E40">
        <w:t xml:space="preserve">, XML, CSV). various stages </w:t>
      </w:r>
      <w:proofErr w:type="spellStart"/>
      <w:r w:rsidRPr="00206E40">
        <w:t>rdbms</w:t>
      </w:r>
      <w:proofErr w:type="spellEnd"/>
      <w:r w:rsidRPr="00206E40">
        <w:t xml:space="preserve"> connectors, transformer. </w:t>
      </w:r>
      <w:r>
        <w:t>l</w:t>
      </w:r>
      <w:r w:rsidRPr="00206E40">
        <w:t xml:space="preserve">ookup, join, merge, funnel, aggregator, change capture, modify, remove duplicates, sort, switch, pivot, slowly </w:t>
      </w:r>
    </w:p>
    <w:p w14:paraId="394FE35A" w14:textId="39EE8C84" w:rsidR="002A2B64" w:rsidRDefault="002A2B64" w:rsidP="002A2B64">
      <w:pPr>
        <w:jc w:val="both"/>
      </w:pPr>
      <w:r>
        <w:t xml:space="preserve">                                     </w:t>
      </w:r>
      <w:r w:rsidR="007D4F80">
        <w:t xml:space="preserve">  </w:t>
      </w:r>
      <w:r>
        <w:t xml:space="preserve"> </w:t>
      </w:r>
      <w:r w:rsidRPr="00206E40">
        <w:t>changing dimension,</w:t>
      </w:r>
      <w:r>
        <w:t xml:space="preserve"> </w:t>
      </w:r>
      <w:r w:rsidRPr="00206E40">
        <w:t xml:space="preserve">copy, check sum, dataset, </w:t>
      </w:r>
      <w:r w:rsidR="007E4230">
        <w:t xml:space="preserve">below </w:t>
      </w:r>
      <w:r w:rsidRPr="00206E40">
        <w:t>sequence stages among others.</w:t>
      </w:r>
    </w:p>
    <w:p w14:paraId="174BBD6D" w14:textId="73F816E3" w:rsidR="007E4230" w:rsidRDefault="007E4230" w:rsidP="002A2B64">
      <w:pPr>
        <w:jc w:val="both"/>
      </w:pPr>
      <w:r>
        <w:rPr>
          <w:noProof/>
        </w:rPr>
        <w:drawing>
          <wp:inline distT="0" distB="0" distL="0" distR="0" wp14:anchorId="382A533A" wp14:editId="4077C0A7">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0F930AC3" w14:textId="17109DE7" w:rsidR="00291BC5" w:rsidRDefault="00291BC5" w:rsidP="002A2B64">
      <w:pPr>
        <w:jc w:val="both"/>
      </w:pPr>
    </w:p>
    <w:p w14:paraId="078B20BC" w14:textId="5800EE49" w:rsidR="00291BC5" w:rsidRDefault="00E36667" w:rsidP="00291BC5">
      <w:pPr>
        <w:jc w:val="both"/>
      </w:pPr>
      <w:r w:rsidRPr="008247F4">
        <w:rPr>
          <w:b/>
          <w:bCs/>
        </w:rPr>
        <w:t>SSIS Objects Experience</w:t>
      </w:r>
      <w:r>
        <w:t xml:space="preserve"> : Aggregate</w:t>
      </w:r>
      <w:r>
        <w:rPr>
          <w:lang w:val="en-AU"/>
        </w:rPr>
        <w:t xml:space="preserve">. </w:t>
      </w:r>
      <w:r>
        <w:t>Conditional Split, Data Conversion</w:t>
      </w:r>
      <w:r>
        <w:rPr>
          <w:lang w:val="en-AU"/>
        </w:rPr>
        <w:t xml:space="preserve">, </w:t>
      </w:r>
      <w:r>
        <w:t>Derived Column</w:t>
      </w:r>
      <w:r>
        <w:rPr>
          <w:lang w:val="en-AU"/>
        </w:rPr>
        <w:t xml:space="preserve">, </w:t>
      </w:r>
      <w:r>
        <w:t>Lookup</w:t>
      </w:r>
      <w:r>
        <w:rPr>
          <w:lang w:val="en-AU"/>
        </w:rPr>
        <w:t xml:space="preserve">, </w:t>
      </w:r>
      <w:r>
        <w:t>Merge Join</w:t>
      </w:r>
      <w:r>
        <w:rPr>
          <w:lang w:val="en-AU"/>
        </w:rPr>
        <w:t xml:space="preserve">, </w:t>
      </w:r>
      <w:r>
        <w:t>OLE DB Command</w:t>
      </w:r>
      <w:r>
        <w:rPr>
          <w:lang w:val="en-AU"/>
        </w:rPr>
        <w:t xml:space="preserve">, </w:t>
      </w:r>
      <w:r>
        <w:t>Script Component</w:t>
      </w:r>
      <w:r>
        <w:rPr>
          <w:lang w:val="en-AU"/>
        </w:rPr>
        <w:t xml:space="preserve">, </w:t>
      </w:r>
      <w:r>
        <w:t>Slowly Changing Dimension</w:t>
      </w:r>
      <w:r>
        <w:rPr>
          <w:lang w:val="en-AU"/>
        </w:rPr>
        <w:t xml:space="preserve">, </w:t>
      </w:r>
      <w:r>
        <w:t>Sort</w:t>
      </w:r>
      <w:r>
        <w:rPr>
          <w:lang w:val="en-AU"/>
        </w:rPr>
        <w:t xml:space="preserve">, </w:t>
      </w:r>
      <w:r>
        <w:t>Union All</w:t>
      </w:r>
    </w:p>
    <w:p w14:paraId="32907401" w14:textId="6ABF29AB" w:rsidR="00291BC5" w:rsidRDefault="00291BC5" w:rsidP="002A2B64">
      <w:pPr>
        <w:jc w:val="both"/>
      </w:pPr>
    </w:p>
    <w:p w14:paraId="42AE871F" w14:textId="5B21D5DB" w:rsidR="00291BC5" w:rsidRPr="00206E40" w:rsidRDefault="00291BC5" w:rsidP="002A2B64">
      <w:pPr>
        <w:jc w:val="both"/>
      </w:pPr>
      <w:r>
        <w:rPr>
          <w:noProof/>
        </w:rPr>
        <w:drawing>
          <wp:inline distT="0" distB="0" distL="0" distR="0" wp14:anchorId="5CF789C6" wp14:editId="237BB029">
            <wp:extent cx="442912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inline>
        </w:drawing>
      </w:r>
    </w:p>
    <w:p w14:paraId="1D9D12A6" w14:textId="77777777" w:rsidR="003D1091" w:rsidRDefault="003D1091">
      <w:pPr>
        <w:ind w:firstLine="720"/>
        <w:jc w:val="both"/>
      </w:pP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 xml:space="preserve">Skills Used : IBM </w:t>
      </w:r>
      <w:proofErr w:type="spellStart"/>
      <w:r w:rsidRPr="008D4C11">
        <w:rPr>
          <w:b/>
          <w:bCs/>
        </w:rPr>
        <w:t>Datastage</w:t>
      </w:r>
      <w:proofErr w:type="spellEnd"/>
      <w:r w:rsidRPr="008D4C11">
        <w:rPr>
          <w:b/>
          <w:bCs/>
        </w:rPr>
        <w:t>, Unix, Oracle</w:t>
      </w:r>
      <w:r w:rsidR="000F0F02">
        <w:rPr>
          <w:b/>
          <w:bCs/>
        </w:rPr>
        <w:t>, IBM Cognos</w:t>
      </w:r>
    </w:p>
    <w:p w14:paraId="5441CB05" w14:textId="7B1673B4" w:rsidR="008D4C11" w:rsidRDefault="008D4C11" w:rsidP="008D4C11"/>
    <w:p w14:paraId="6A744F4B" w14:textId="64DC008B" w:rsidR="008D4C11" w:rsidRDefault="008D4C11" w:rsidP="008D4C11">
      <w:r>
        <w:t xml:space="preserve">The project involves generating csv export files using the reporting data mart consisting of facts and dimensions. </w:t>
      </w:r>
      <w:proofErr w:type="spellStart"/>
      <w:r>
        <w:t>Datastage</w:t>
      </w:r>
      <w:proofErr w:type="spellEnd"/>
      <w:r>
        <w:t xml:space="preserve"> is used to prepare the job to join the tables, parameters like dates, type of information </w:t>
      </w:r>
      <w:proofErr w:type="spellStart"/>
      <w:r>
        <w:t>etc.Facts</w:t>
      </w:r>
      <w:proofErr w:type="spellEnd"/>
      <w:r>
        <w:t xml:space="preserve"> and dimensions are joined to other star schemas using conformed dimensions.</w:t>
      </w:r>
    </w:p>
    <w:p w14:paraId="00799968" w14:textId="6D6677BD" w:rsidR="008D4C11" w:rsidRPr="008D4C11" w:rsidRDefault="008D4C11" w:rsidP="008D4C11">
      <w:r>
        <w:t>Some report ar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 xml:space="preserve">Skills Used – </w:t>
      </w:r>
      <w:proofErr w:type="spellStart"/>
      <w:r w:rsidRPr="00B44723">
        <w:rPr>
          <w:b/>
        </w:rPr>
        <w:t>Datastage</w:t>
      </w:r>
      <w:proofErr w:type="spellEnd"/>
      <w:r w:rsidRPr="00B44723">
        <w:rPr>
          <w:b/>
        </w:rPr>
        <w:t xml:space="preserv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has the ability to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Looping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77777777" w:rsidR="00056CA4" w:rsidRPr="00B44723" w:rsidRDefault="00056CA4" w:rsidP="00056CA4">
      <w:pPr>
        <w:rPr>
          <w:b/>
        </w:rPr>
      </w:pPr>
      <w:r w:rsidRPr="00B44723">
        <w:rPr>
          <w:b/>
        </w:rPr>
        <w:t>FOXTEL-Senior Data Integration Developer</w:t>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 xml:space="preserve">Skill Used – IBM </w:t>
      </w:r>
      <w:proofErr w:type="spellStart"/>
      <w:r w:rsidRPr="00B44723">
        <w:rPr>
          <w:b/>
        </w:rPr>
        <w:t>Datastage</w:t>
      </w:r>
      <w:proofErr w:type="spellEnd"/>
      <w:r w:rsidRPr="00B44723">
        <w:rPr>
          <w:b/>
        </w:rPr>
        <w:t>,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 xml:space="preserve">Work involved two phases, one dealing with Oracle PLSQL procedures and another dealing with </w:t>
      </w:r>
      <w:proofErr w:type="spellStart"/>
      <w:r w:rsidRPr="000A3115">
        <w:t>Datastage</w:t>
      </w:r>
      <w:proofErr w:type="spellEnd"/>
      <w:r w:rsidRPr="000A3115">
        <w:t xml:space="preserve">. The former was involving the COPS database and the migration of Business and Play customers from the transactional database. The </w:t>
      </w:r>
      <w:proofErr w:type="spellStart"/>
      <w:r w:rsidRPr="000A3115">
        <w:t>datastage</w:t>
      </w:r>
      <w:proofErr w:type="spellEnd"/>
      <w:r w:rsidRPr="000A3115">
        <w:t xml:space="preserve"> work dealt with a Star schema </w:t>
      </w:r>
      <w:proofErr w:type="spellStart"/>
      <w:r w:rsidRPr="000A3115">
        <w:t>datamart</w:t>
      </w:r>
      <w:proofErr w:type="spellEnd"/>
      <w:r w:rsidRPr="000A3115">
        <w:t xml:space="preserve">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 xml:space="preserve">MYERS – RXP Services – </w:t>
      </w:r>
      <w:proofErr w:type="spellStart"/>
      <w:r w:rsidRPr="00B44723">
        <w:rPr>
          <w:b/>
        </w:rPr>
        <w:t>Datastage</w:t>
      </w:r>
      <w:proofErr w:type="spellEnd"/>
      <w:r w:rsidRPr="00B44723">
        <w:rPr>
          <w:b/>
        </w:rPr>
        <w:t xml:space="preserv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 xml:space="preserve">Skills Used – IBM </w:t>
      </w:r>
      <w:proofErr w:type="spellStart"/>
      <w:r w:rsidRPr="00B44723">
        <w:rPr>
          <w:b/>
        </w:rPr>
        <w:t>Datastage</w:t>
      </w:r>
      <w:proofErr w:type="spellEnd"/>
      <w:r w:rsidRPr="00B44723">
        <w:rPr>
          <w:b/>
        </w:rPr>
        <w:t>,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77777777" w:rsidR="009B1343" w:rsidRPr="009B1343" w:rsidRDefault="009B1343" w:rsidP="009B1343">
      <w:pPr>
        <w:rPr>
          <w:b/>
        </w:rPr>
      </w:pPr>
      <w:r w:rsidRPr="009B1343">
        <w:rPr>
          <w:b/>
        </w:rPr>
        <w:t xml:space="preserve">NBN Corporation – </w:t>
      </w:r>
      <w:r>
        <w:rPr>
          <w:b/>
        </w:rPr>
        <w:t xml:space="preserve">SMS Management and Technology - </w:t>
      </w:r>
      <w:proofErr w:type="spellStart"/>
      <w:r w:rsidRPr="009B1343">
        <w:rPr>
          <w:b/>
        </w:rPr>
        <w:t>Datastage</w:t>
      </w:r>
      <w:proofErr w:type="spellEnd"/>
      <w:r w:rsidRPr="009B1343">
        <w:rPr>
          <w:b/>
        </w:rPr>
        <w:t xml:space="preserv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 xml:space="preserve">Skills Used – IBM </w:t>
      </w:r>
      <w:proofErr w:type="spellStart"/>
      <w:r w:rsidRPr="008E5ABB">
        <w:rPr>
          <w:b/>
        </w:rPr>
        <w:t>Datastage</w:t>
      </w:r>
      <w:proofErr w:type="spellEnd"/>
      <w:r w:rsidRPr="008E5ABB">
        <w:rPr>
          <w:b/>
        </w:rPr>
        <w:t>, Oracle, Unix, IBM Netezza</w:t>
      </w:r>
      <w:r w:rsidR="0077044B">
        <w:rPr>
          <w:b/>
        </w:rPr>
        <w:t>, MS SSIS</w:t>
      </w:r>
      <w:r w:rsidR="000E6919">
        <w:rPr>
          <w:b/>
        </w:rPr>
        <w:t>,SSRS,SSAS</w:t>
      </w:r>
    </w:p>
    <w:p w14:paraId="303FC0E4" w14:textId="77777777" w:rsidR="008E5ABB" w:rsidRDefault="008E5ABB" w:rsidP="009B1343"/>
    <w:p w14:paraId="18D7C14C" w14:textId="77777777" w:rsidR="009B1343" w:rsidRPr="009B1343" w:rsidRDefault="008E5ABB" w:rsidP="009B1343">
      <w:r>
        <w:t xml:space="preserve">The program of work was Change Management Reporting .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 xml:space="preserve">Qantas Airways - </w:t>
      </w:r>
      <w:proofErr w:type="spellStart"/>
      <w:r w:rsidRPr="00EE5F3F">
        <w:rPr>
          <w:b/>
        </w:rPr>
        <w:t>Datastage</w:t>
      </w:r>
      <w:proofErr w:type="spellEnd"/>
      <w:r w:rsidRPr="00EE5F3F">
        <w:rPr>
          <w:b/>
        </w:rPr>
        <w:t xml:space="preserv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 xml:space="preserve">Skills Used – IBM </w:t>
      </w:r>
      <w:proofErr w:type="spellStart"/>
      <w:r>
        <w:rPr>
          <w:b/>
        </w:rPr>
        <w:t>Datastage</w:t>
      </w:r>
      <w:proofErr w:type="spellEnd"/>
      <w:r>
        <w:rPr>
          <w:b/>
        </w:rPr>
        <w:t xml:space="preserve"> 11.3, Teradata 15.0, Oracle, Unix</w:t>
      </w:r>
      <w:r w:rsidR="00CF1A2F">
        <w:rPr>
          <w:b/>
        </w:rPr>
        <w:t>, MS SSIS</w:t>
      </w:r>
      <w:r w:rsidR="000E6919">
        <w:rPr>
          <w:b/>
        </w:rPr>
        <w:t>,SSRS,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w:t>
      </w:r>
      <w:proofErr w:type="spellStart"/>
      <w:r>
        <w:t>datamarts</w:t>
      </w:r>
      <w:proofErr w:type="spellEnd"/>
      <w:r>
        <w:t xml:space="preserve"> upon which the reporting layer was placed. Work was completed on 3 access layers which included </w:t>
      </w:r>
      <w:proofErr w:type="spellStart"/>
      <w:r>
        <w:t>Checkin</w:t>
      </w:r>
      <w:proofErr w:type="spellEnd"/>
      <w:r>
        <w:t xml:space="preserve">, IOC PTS and EMD. These layers had a staging layer which included extract and transform jobs from source to staging based on incremental extract. This was followed by a presentation layer where business logic was applied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proofErr w:type="spellStart"/>
      <w:r w:rsidRPr="009B4ECF">
        <w:rPr>
          <w:b/>
        </w:rPr>
        <w:t>Sparq</w:t>
      </w:r>
      <w:proofErr w:type="spellEnd"/>
      <w:r w:rsidRPr="009B4ECF">
        <w:rPr>
          <w:b/>
        </w:rPr>
        <w:t xml:space="preserve">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 xml:space="preserve">Skills Used : IBM </w:t>
      </w:r>
      <w:proofErr w:type="spellStart"/>
      <w:r>
        <w:rPr>
          <w:b/>
        </w:rPr>
        <w:t>Datastage</w:t>
      </w:r>
      <w:proofErr w:type="spellEnd"/>
      <w:r>
        <w:rPr>
          <w:b/>
        </w:rPr>
        <w:t xml:space="preserv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MS SSIS,SSRS,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 xml:space="preserve">mart </w:t>
      </w:r>
      <w:proofErr w:type="spellStart"/>
      <w:r w:rsidRPr="009B4ECF">
        <w:t>PowerON</w:t>
      </w:r>
      <w:proofErr w:type="spellEnd"/>
      <w:r w:rsidRPr="009B4ECF">
        <w:t>. It is an existing data</w:t>
      </w:r>
      <w:r w:rsidR="006F21D8">
        <w:t xml:space="preserve"> </w:t>
      </w:r>
      <w:r w:rsidRPr="009B4ECF">
        <w:t>mart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w:t>
      </w:r>
      <w:proofErr w:type="spellStart"/>
      <w:r w:rsidR="00C144A7">
        <w:t>Congos</w:t>
      </w:r>
      <w:proofErr w:type="spellEnd"/>
      <w:r w:rsidR="00C144A7">
        <w:t xml:space="preserve">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 xml:space="preserve">Skills Used : IBM </w:t>
      </w:r>
      <w:proofErr w:type="spellStart"/>
      <w:r w:rsidRPr="006A74EA">
        <w:rPr>
          <w:b/>
        </w:rPr>
        <w:t>Datastage</w:t>
      </w:r>
      <w:proofErr w:type="spellEnd"/>
      <w:r w:rsidRPr="006A74EA">
        <w:rPr>
          <w:b/>
        </w:rPr>
        <w:t xml:space="preserv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 xml:space="preserve">This project involved migration from </w:t>
      </w:r>
      <w:proofErr w:type="spellStart"/>
      <w:r>
        <w:t>datastage</w:t>
      </w:r>
      <w:proofErr w:type="spellEnd"/>
      <w:r>
        <w:t xml:space="preserv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16453A7D" w14:textId="77777777" w:rsidR="00893262" w:rsidRDefault="00893262" w:rsidP="00D4059B">
      <w:pPr>
        <w:rPr>
          <w:b/>
        </w:rPr>
      </w:pPr>
    </w:p>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Used : </w:t>
      </w:r>
      <w:r>
        <w:rPr>
          <w:b/>
        </w:rPr>
        <w:t xml:space="preserve">IBM Infosphere </w:t>
      </w:r>
      <w:proofErr w:type="spellStart"/>
      <w:r>
        <w:rPr>
          <w:b/>
        </w:rPr>
        <w:t>Datastage</w:t>
      </w:r>
      <w:proofErr w:type="spellEnd"/>
      <w:r>
        <w:rPr>
          <w:b/>
        </w:rPr>
        <w:t xml:space="preserv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MS SSIS,SSRS,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w:t>
      </w:r>
      <w:proofErr w:type="spellStart"/>
      <w:r w:rsidRPr="00887941">
        <w:t>Datastage</w:t>
      </w:r>
      <w:proofErr w:type="spellEnd"/>
      <w:r w:rsidRPr="00887941">
        <w:t xml:space="preserv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 xml:space="preserve">mart for their incident reporting. It also included performance tuning the existing warehouse system. This was achieved by a variety of methods including sparse lookups, incremental references, Partitioned reads, Partition Scan and </w:t>
      </w:r>
      <w:proofErr w:type="spellStart"/>
      <w:r>
        <w:t>Rowid</w:t>
      </w:r>
      <w:proofErr w:type="spellEnd"/>
      <w:r>
        <w:t xml:space="preserve"> Update DMLs etc.</w:t>
      </w:r>
    </w:p>
    <w:p w14:paraId="1BB95070" w14:textId="77777777" w:rsidR="00D4059B" w:rsidRDefault="00D4059B" w:rsidP="00D4059B">
      <w:r>
        <w:t>The data</w:t>
      </w:r>
      <w:r w:rsidR="00347F37">
        <w:t xml:space="preserve"> </w:t>
      </w:r>
      <w:r>
        <w:t>mart was sourced from their data</w:t>
      </w:r>
      <w:r w:rsidR="00347F37">
        <w:t xml:space="preserve"> </w:t>
      </w:r>
      <w:r>
        <w:t>warehouse tables. It was arranged in Star Schema using Kimball methodology.  It was integrated with the warehouse load to use the warehouse increment dataset for loading incident data. The functionality was to record the incidents that occurred during a given trip that lead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w:t>
      </w:r>
      <w:proofErr w:type="spellStart"/>
      <w:r>
        <w:t>Congos</w:t>
      </w:r>
      <w:proofErr w:type="spellEnd"/>
      <w:r>
        <w:t xml:space="preserve"> Report Studio. There was also some reverse engineering of </w:t>
      </w:r>
      <w:proofErr w:type="spellStart"/>
      <w:r>
        <w:t>cognos</w:t>
      </w:r>
      <w:proofErr w:type="spellEnd"/>
      <w:r>
        <w:t xml:space="preserve">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Enterprise Business Services  -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Used : IBM </w:t>
      </w:r>
      <w:proofErr w:type="spellStart"/>
      <w:r>
        <w:rPr>
          <w:b/>
        </w:rPr>
        <w:t>Datastage</w:t>
      </w:r>
      <w:proofErr w:type="spellEnd"/>
      <w:r>
        <w:rPr>
          <w:b/>
        </w:rPr>
        <w:t xml:space="preserv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 xml:space="preserve">The metadata included suppliers, </w:t>
      </w:r>
      <w:proofErr w:type="spellStart"/>
      <w:r w:rsidR="001E60A5">
        <w:t>cleints</w:t>
      </w:r>
      <w:proofErr w:type="spellEnd"/>
      <w:r w:rsidR="001E60A5">
        <w:t>,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Melbourne – Con</w:t>
      </w:r>
      <w:r w:rsidR="00E2494F">
        <w:rPr>
          <w:b/>
        </w:rPr>
        <w:t>sultant</w:t>
      </w:r>
      <w:r>
        <w:rPr>
          <w:b/>
        </w:rPr>
        <w:t xml:space="preserve">  </w:t>
      </w:r>
      <w:r w:rsidRPr="006178AB">
        <w:rPr>
          <w:b/>
        </w:rPr>
        <w:tab/>
      </w:r>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 xml:space="preserve">Skill Used : IBM Infosphere </w:t>
      </w:r>
      <w:proofErr w:type="spellStart"/>
      <w:r>
        <w:rPr>
          <w:b/>
        </w:rPr>
        <w:t>Datastage</w:t>
      </w:r>
      <w:proofErr w:type="spellEnd"/>
      <w:r>
        <w:rPr>
          <w:b/>
        </w:rPr>
        <w:t>,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w:t>
      </w:r>
      <w:proofErr w:type="spellStart"/>
      <w:r w:rsidRPr="004A6060">
        <w:t>datamarts</w:t>
      </w:r>
      <w:proofErr w:type="spellEnd"/>
      <w:r w:rsidRPr="004A6060">
        <w:t xml:space="preserve"> for Deakin for their </w:t>
      </w:r>
      <w:r>
        <w:t xml:space="preserve">Staff </w:t>
      </w:r>
      <w:r w:rsidR="0072340F">
        <w:t xml:space="preserve"> </w:t>
      </w:r>
      <w:r w:rsidR="00534A86">
        <w:t xml:space="preserve">Profil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The dimensions are designed as Type1 and Type2 for  maintaining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 xml:space="preserve">included streamlining and optimizing the batch runs of the </w:t>
      </w:r>
      <w:proofErr w:type="spellStart"/>
      <w:r>
        <w:t>datamart</w:t>
      </w:r>
      <w:proofErr w:type="spellEnd"/>
      <w:r>
        <w:t xml:space="preserve"> jobs for fast run time. For this the jobs for the different  marts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Used : </w:t>
      </w:r>
      <w:r w:rsidR="00D31CA9">
        <w:rPr>
          <w:b/>
        </w:rPr>
        <w:t xml:space="preserve">IBM Infosphere </w:t>
      </w:r>
      <w:proofErr w:type="spellStart"/>
      <w:r w:rsidR="00D31CA9">
        <w:rPr>
          <w:b/>
        </w:rPr>
        <w:t>Datastage</w:t>
      </w:r>
      <w:proofErr w:type="spellEnd"/>
      <w:r w:rsidR="00D31CA9">
        <w:rPr>
          <w:b/>
        </w:rPr>
        <w:t xml:space="preserv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for  maintaining  history. There were some  junk dimensions where different combinations of codes were input. </w:t>
      </w:r>
      <w:r>
        <w:t>The loads were incremental  monthly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Used : Oracle, Unix, </w:t>
      </w:r>
      <w:proofErr w:type="spellStart"/>
      <w:r w:rsidRPr="00DA5197">
        <w:rPr>
          <w:b/>
        </w:rPr>
        <w:t>Datastage</w:t>
      </w:r>
      <w:proofErr w:type="spellEnd"/>
      <w:r w:rsidRPr="00DA5197">
        <w:rPr>
          <w:b/>
        </w:rPr>
        <w:t xml:space="preserv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proofErr w:type="spellStart"/>
      <w:r>
        <w:t>Inteis</w:t>
      </w:r>
      <w:proofErr w:type="spellEnd"/>
      <w:r>
        <w:t xml:space="preserve">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Used : </w:t>
      </w:r>
      <w:r w:rsidR="00FA7269">
        <w:rPr>
          <w:b/>
        </w:rPr>
        <w:t>o</w:t>
      </w:r>
      <w:r>
        <w:rPr>
          <w:b/>
        </w:rPr>
        <w:t>racle,</w:t>
      </w:r>
      <w:r w:rsidR="00384120">
        <w:rPr>
          <w:b/>
        </w:rPr>
        <w:t xml:space="preserve"> </w:t>
      </w:r>
      <w:proofErr w:type="spellStart"/>
      <w:r w:rsidR="00384120">
        <w:rPr>
          <w:b/>
        </w:rPr>
        <w:t>sqlserver</w:t>
      </w:r>
      <w:proofErr w:type="spellEnd"/>
      <w:r w:rsidR="00384120">
        <w:rPr>
          <w:b/>
        </w:rPr>
        <w:t>,</w:t>
      </w:r>
      <w:r>
        <w:rPr>
          <w:b/>
        </w:rPr>
        <w:t xml:space="preserve"> </w:t>
      </w:r>
      <w:proofErr w:type="spellStart"/>
      <w:r w:rsidR="00FA7269">
        <w:rPr>
          <w:b/>
        </w:rPr>
        <w:t>d</w:t>
      </w:r>
      <w:r>
        <w:rPr>
          <w:b/>
        </w:rPr>
        <w:t>atastage</w:t>
      </w:r>
      <w:proofErr w:type="spellEnd"/>
      <w:r>
        <w:rPr>
          <w:b/>
        </w:rPr>
        <w:t xml:space="preserve">, </w:t>
      </w:r>
      <w:proofErr w:type="spellStart"/>
      <w:r>
        <w:rPr>
          <w:b/>
        </w:rPr>
        <w:t>unix</w:t>
      </w:r>
      <w:proofErr w:type="spellEnd"/>
      <w:r w:rsidR="006264F7">
        <w:rPr>
          <w:b/>
        </w:rPr>
        <w:t xml:space="preserve">, </w:t>
      </w:r>
      <w:proofErr w:type="spellStart"/>
      <w:r w:rsidR="00152326">
        <w:rPr>
          <w:b/>
        </w:rPr>
        <w:t>a</w:t>
      </w:r>
      <w:r w:rsidR="006264F7">
        <w:rPr>
          <w:b/>
        </w:rPr>
        <w:t>utosys</w:t>
      </w:r>
      <w:proofErr w:type="spellEnd"/>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w:t>
      </w:r>
      <w:proofErr w:type="spellStart"/>
      <w:r w:rsidRPr="006A2412">
        <w:t>sqlserver</w:t>
      </w:r>
      <w:proofErr w:type="spellEnd"/>
      <w:r w:rsidRPr="006A2412">
        <w:t xml:space="preserve">, oracle source </w:t>
      </w:r>
      <w:r w:rsidR="0098084D">
        <w:t>systems</w:t>
      </w:r>
      <w:r w:rsidRPr="006A2412">
        <w:t xml:space="preserve"> and moving them to oracle </w:t>
      </w:r>
      <w:proofErr w:type="spellStart"/>
      <w:r w:rsidRPr="006A2412">
        <w:t>datawarehouse</w:t>
      </w:r>
      <w:proofErr w:type="spellEnd"/>
      <w:r w:rsidRPr="006A2412">
        <w:t xml:space="preserve">. Smaller </w:t>
      </w:r>
      <w:proofErr w:type="spellStart"/>
      <w:r w:rsidRPr="006A2412">
        <w:t>datamarts</w:t>
      </w:r>
      <w:proofErr w:type="spellEnd"/>
      <w:r w:rsidRPr="006A2412">
        <w:t xml:space="preserve"> based on different subject areas getting data from the warehouse. </w:t>
      </w:r>
      <w:r w:rsidR="00EA0930">
        <w:t xml:space="preserve"> </w:t>
      </w:r>
      <w:r w:rsidR="009B7837">
        <w:t>Design, d</w:t>
      </w:r>
      <w:r w:rsidR="004E1D37">
        <w:t>evelopment</w:t>
      </w:r>
      <w:r w:rsidR="005F0922">
        <w:t>, migration</w:t>
      </w:r>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 xml:space="preserve">Skills Used : Oracle, </w:t>
      </w:r>
      <w:proofErr w:type="spellStart"/>
      <w:r>
        <w:rPr>
          <w:b/>
        </w:rPr>
        <w:t>Datastage</w:t>
      </w:r>
      <w:proofErr w:type="spellEnd"/>
    </w:p>
    <w:p w14:paraId="1FD5913A" w14:textId="77777777" w:rsidR="00931B79" w:rsidRDefault="00931B79"/>
    <w:p w14:paraId="5F312E18" w14:textId="77777777" w:rsidR="00E800AC" w:rsidRDefault="00E800AC" w:rsidP="001C2A9B">
      <w:pPr>
        <w:jc w:val="both"/>
      </w:pPr>
      <w:r>
        <w:t xml:space="preserve">Data warehouse populated by moving data from the client  source Oracle database to the data </w:t>
      </w:r>
    </w:p>
    <w:p w14:paraId="7CC22841" w14:textId="77777777" w:rsidR="00E800AC" w:rsidRDefault="00E800AC" w:rsidP="001C2A9B">
      <w:pPr>
        <w:jc w:val="both"/>
      </w:pPr>
      <w:r>
        <w:t xml:space="preserve">warehouse using </w:t>
      </w:r>
      <w:proofErr w:type="spellStart"/>
      <w:r w:rsidR="00352FC9">
        <w:t>D</w:t>
      </w:r>
      <w:r>
        <w:t>atastage</w:t>
      </w:r>
      <w:proofErr w:type="spellEnd"/>
      <w:r>
        <w:t xml:space="preserv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Analyst </w:t>
      </w:r>
      <w:r>
        <w:rPr>
          <w:b/>
          <w:sz w:val="24"/>
        </w:rPr>
        <w:t>,</w:t>
      </w:r>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 xml:space="preserve">Skills Used : Oracle, </w:t>
      </w:r>
      <w:proofErr w:type="spellStart"/>
      <w:r>
        <w:rPr>
          <w:b/>
        </w:rPr>
        <w:t>Datastage</w:t>
      </w:r>
      <w:proofErr w:type="spellEnd"/>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to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Perrin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w:t>
      </w:r>
      <w:proofErr w:type="spellStart"/>
      <w:r w:rsidR="00D75EDE">
        <w:t>Datastage</w:t>
      </w:r>
      <w:proofErr w:type="spellEnd"/>
      <w:r w:rsidR="00D75EDE">
        <w:t xml:space="preserve"> was used to extract ,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Skills Used :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of  </w:t>
      </w:r>
      <w:proofErr w:type="spellStart"/>
      <w:r>
        <w:t>unix</w:t>
      </w:r>
      <w:proofErr w:type="spellEnd"/>
      <w:r>
        <w:t xml:space="preserve"> and </w:t>
      </w:r>
      <w:r w:rsidR="005008A7">
        <w:t>O</w:t>
      </w:r>
      <w:r>
        <w:t xml:space="preserve">racle based job scheduling system to process data warehouse load jobs. The job process steps to be executed are stored in a database repository schema. A </w:t>
      </w:r>
      <w:proofErr w:type="spellStart"/>
      <w:r>
        <w:t>unix</w:t>
      </w:r>
      <w:proofErr w:type="spellEnd"/>
      <w:r>
        <w:t xml:space="preserve">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Skills Used : Oracle, Unix</w:t>
      </w:r>
    </w:p>
    <w:p w14:paraId="076AEE65" w14:textId="77777777" w:rsidR="00931B79" w:rsidRDefault="00931B79">
      <w:pPr>
        <w:rPr>
          <w:b/>
        </w:rPr>
      </w:pPr>
    </w:p>
    <w:p w14:paraId="2C4846A0" w14:textId="77777777" w:rsidR="00931B79" w:rsidRDefault="00931B79" w:rsidP="001C2A9B">
      <w:pPr>
        <w:jc w:val="both"/>
      </w:pPr>
      <w:r>
        <w:t xml:space="preserve">Application code was moved onto a new </w:t>
      </w:r>
      <w:proofErr w:type="spellStart"/>
      <w:r>
        <w:t>unix</w:t>
      </w:r>
      <w:proofErr w:type="spellEnd"/>
      <w:r>
        <w:t xml:space="preserve"> server. The database is sitting on another dedicated server. So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Skills Used :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an additional </w:t>
      </w:r>
    </w:p>
    <w:p w14:paraId="17F88CFF" w14:textId="77777777" w:rsidR="00931B79" w:rsidRDefault="00931B79" w:rsidP="001C2A9B">
      <w:pPr>
        <w:jc w:val="both"/>
      </w:pPr>
      <w:r>
        <w:t xml:space="preserve">job service on an </w:t>
      </w:r>
      <w:proofErr w:type="spellStart"/>
      <w:r>
        <w:t>unix</w:t>
      </w:r>
      <w:proofErr w:type="spellEnd"/>
      <w:r>
        <w:t xml:space="preserve"> server as part of a distributed environment. We used a tomcat server as an application server to connect to the foundation. Administration involves adding data sources, starting services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Skills Used : Oracle, Unix</w:t>
      </w:r>
    </w:p>
    <w:p w14:paraId="4CA9127D" w14:textId="77777777" w:rsidR="00931B79" w:rsidRDefault="00931B79">
      <w:pPr>
        <w:ind w:left="720"/>
        <w:jc w:val="both"/>
      </w:pPr>
    </w:p>
    <w:p w14:paraId="0D372D1D" w14:textId="77777777" w:rsidR="00931B79" w:rsidRDefault="00931B79" w:rsidP="001C2A9B">
      <w:pPr>
        <w:jc w:val="both"/>
      </w:pPr>
      <w:r>
        <w:t xml:space="preserve">Developed to move data image graph files from </w:t>
      </w:r>
      <w:proofErr w:type="spellStart"/>
      <w:r>
        <w:t>on site</w:t>
      </w:r>
      <w:proofErr w:type="spellEnd"/>
      <w:r>
        <w:t xml:space="preserve"> production server to new servers located at Tulsa, Oklahoma as these servers ar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Skills Used :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The DR process is backing up files from existing production drives onto a different set of servers located at Allen. We changed the settings on the DR servers to be able to start the required services that comprise the Brio Portal. After starting the portal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Skills Used :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This was designed to generate a jpeg image of the messages that the different users of a client can see, for updates on the status of data processing. So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table a BQY job that created the image on the last 20 rows in the table can be called via a link in the report. When this BQY is run a jpeg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r>
        <w:rPr>
          <w:b/>
        </w:rPr>
        <w:t>Towers  Perrin</w:t>
      </w:r>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Skills Used :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Involved with the installation, migration of  th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Skills Used : Oracle, Unix</w:t>
      </w:r>
    </w:p>
    <w:p w14:paraId="5648056C" w14:textId="77777777" w:rsidR="00931B79" w:rsidRDefault="00931B79">
      <w:pPr>
        <w:ind w:left="720"/>
      </w:pPr>
    </w:p>
    <w:p w14:paraId="2404D7E7" w14:textId="77777777" w:rsidR="00931B79" w:rsidRDefault="00931B79" w:rsidP="001C2A9B">
      <w:pPr>
        <w:jc w:val="both"/>
      </w:pPr>
      <w:r>
        <w:t xml:space="preserve">Involved with the development and testing of disaster recovery servers in line with production servers. This includes content on windows and </w:t>
      </w:r>
      <w:proofErr w:type="spellStart"/>
      <w:r>
        <w:t>unix</w:t>
      </w:r>
      <w:proofErr w:type="spellEnd"/>
      <w:r>
        <w:t xml:space="preserve">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Skills Used : Oracle, Unix</w:t>
      </w:r>
    </w:p>
    <w:p w14:paraId="615B5731" w14:textId="77777777" w:rsidR="00246A55" w:rsidRDefault="00246A55">
      <w:pPr>
        <w:ind w:left="720"/>
        <w:rPr>
          <w:b/>
        </w:rPr>
      </w:pPr>
    </w:p>
    <w:p w14:paraId="082CEA3D" w14:textId="77777777" w:rsidR="00931B79" w:rsidRDefault="00931B79" w:rsidP="001C2A9B">
      <w:pPr>
        <w:jc w:val="both"/>
      </w:pPr>
      <w:r>
        <w:t xml:space="preserve">Development and administration of an automated system to receive data files from clients on a Windows machine. A MKS </w:t>
      </w:r>
      <w:proofErr w:type="spellStart"/>
      <w:r>
        <w:t>unix</w:t>
      </w:r>
      <w:proofErr w:type="spellEnd"/>
      <w:r>
        <w:t xml:space="preserve"> based shell process is run by the windows scheduler every 5 minutes to check for data files. If more than one file is received multiple ftp sessions are opened to move the file to a </w:t>
      </w:r>
      <w:proofErr w:type="spellStart"/>
      <w:r>
        <w:t>unix</w:t>
      </w:r>
      <w:proofErr w:type="spellEnd"/>
      <w:r>
        <w:t xml:space="preserve"> server where recursive script keeps checking for files. The data in this file is processed by appropriate shell programs and then moved to the data warehouse. The files received are zipped using the </w:t>
      </w:r>
      <w:proofErr w:type="spellStart"/>
      <w:r>
        <w:t>winzip</w:t>
      </w:r>
      <w:proofErr w:type="spellEnd"/>
      <w:r>
        <w:t xml:space="preserve">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Skills Used :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our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able </w:t>
      </w:r>
    </w:p>
    <w:p w14:paraId="70F1CF47" w14:textId="77777777" w:rsidR="00931B79" w:rsidRDefault="00931B79" w:rsidP="001C2A9B">
      <w:pPr>
        <w:jc w:val="both"/>
      </w:pPr>
      <w:r>
        <w:t xml:space="preserve">to schedule them over the web in a secure environment was successfully carried out. Clients were </w:t>
      </w:r>
    </w:p>
    <w:p w14:paraId="07A9C16B" w14:textId="77777777" w:rsidR="00931B79" w:rsidRDefault="00931B79" w:rsidP="001C2A9B">
      <w:pPr>
        <w:jc w:val="both"/>
      </w:pPr>
      <w:r>
        <w:t xml:space="preserve">given access to dynamic  reports (YTD, MTD &amp; </w:t>
      </w:r>
      <w:proofErr w:type="spellStart"/>
      <w:r>
        <w:t>Adhoc</w:t>
      </w:r>
      <w:proofErr w:type="spellEnd"/>
      <w:r>
        <w:t xml:space="preserve">)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 xml:space="preserve">Skills Used : </w:t>
      </w:r>
      <w:proofErr w:type="spellStart"/>
      <w:r>
        <w:rPr>
          <w:b/>
        </w:rPr>
        <w:t>Datastage</w:t>
      </w:r>
      <w:proofErr w:type="spellEnd"/>
      <w:r>
        <w:rPr>
          <w:b/>
        </w:rPr>
        <w:t>,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 xml:space="preserve">System was developed to include data from various databases like Health &amp; Welfare, Deferred Benefits </w:t>
      </w:r>
      <w:proofErr w:type="spellStart"/>
      <w:r>
        <w:t>etc</w:t>
      </w:r>
      <w:proofErr w:type="spellEnd"/>
      <w:r>
        <w:t xml:space="preserve"> into a composite data model for the entire system using DataStage. After loading all available history records a process was developed to load data on a daily basis. A module was also developed to check data consistency and correct incongruities across different databases. This system was developed by a four member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Skills Used :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being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improve robustness, integrity, security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Developed a program in C which analyses the different Sorting and Searching algorithms by calculating their best, worst and average case efficiencies in C Language with respect to time and space, and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Developed a program in C, which basically simulates the super market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Developed a Photo-Album implementation for the Object Oriented Programming Course in JAVA.</w:t>
      </w:r>
    </w:p>
    <w:sectPr w:rsidR="00931B79" w:rsidRPr="009E73D9">
      <w:footerReference w:type="even" r:id="rId22"/>
      <w:footerReference w:type="default" r:id="rId23"/>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9968C" w14:textId="77777777" w:rsidR="00856171" w:rsidRDefault="00856171">
      <w:r>
        <w:separator/>
      </w:r>
    </w:p>
  </w:endnote>
  <w:endnote w:type="continuationSeparator" w:id="0">
    <w:p w14:paraId="2FE36B99" w14:textId="77777777" w:rsidR="00856171" w:rsidRDefault="0085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FB6B8" w14:textId="77777777" w:rsidR="00856171" w:rsidRDefault="00856171">
      <w:r>
        <w:separator/>
      </w:r>
    </w:p>
  </w:footnote>
  <w:footnote w:type="continuationSeparator" w:id="0">
    <w:p w14:paraId="68800BF8" w14:textId="77777777" w:rsidR="00856171" w:rsidRDefault="00856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1244"/>
    <w:rsid w:val="000231FF"/>
    <w:rsid w:val="00026D05"/>
    <w:rsid w:val="0003036B"/>
    <w:rsid w:val="00042733"/>
    <w:rsid w:val="000436D8"/>
    <w:rsid w:val="00044FAC"/>
    <w:rsid w:val="0004599B"/>
    <w:rsid w:val="00051876"/>
    <w:rsid w:val="00056CA4"/>
    <w:rsid w:val="00057F92"/>
    <w:rsid w:val="0006365A"/>
    <w:rsid w:val="000647EF"/>
    <w:rsid w:val="00072CEC"/>
    <w:rsid w:val="000735EC"/>
    <w:rsid w:val="0007724C"/>
    <w:rsid w:val="00077C32"/>
    <w:rsid w:val="00080561"/>
    <w:rsid w:val="000844CC"/>
    <w:rsid w:val="00090092"/>
    <w:rsid w:val="00095354"/>
    <w:rsid w:val="00097795"/>
    <w:rsid w:val="000A1197"/>
    <w:rsid w:val="000A3115"/>
    <w:rsid w:val="000A4AD8"/>
    <w:rsid w:val="000A584C"/>
    <w:rsid w:val="000A6AD9"/>
    <w:rsid w:val="000B253A"/>
    <w:rsid w:val="000B7001"/>
    <w:rsid w:val="000C1B32"/>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7E92"/>
    <w:rsid w:val="00120FD4"/>
    <w:rsid w:val="00122D9D"/>
    <w:rsid w:val="00125683"/>
    <w:rsid w:val="0013027A"/>
    <w:rsid w:val="00132371"/>
    <w:rsid w:val="0013757D"/>
    <w:rsid w:val="001427D5"/>
    <w:rsid w:val="00145C3A"/>
    <w:rsid w:val="001465F5"/>
    <w:rsid w:val="001511FC"/>
    <w:rsid w:val="00152326"/>
    <w:rsid w:val="00160356"/>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C6DAA"/>
    <w:rsid w:val="001D264B"/>
    <w:rsid w:val="001E60A5"/>
    <w:rsid w:val="001F2394"/>
    <w:rsid w:val="001F43B8"/>
    <w:rsid w:val="001F4EFA"/>
    <w:rsid w:val="001F7FB5"/>
    <w:rsid w:val="002019B0"/>
    <w:rsid w:val="00205BF6"/>
    <w:rsid w:val="002317A4"/>
    <w:rsid w:val="00236097"/>
    <w:rsid w:val="00246A55"/>
    <w:rsid w:val="00260892"/>
    <w:rsid w:val="00261A6E"/>
    <w:rsid w:val="002678E6"/>
    <w:rsid w:val="00273725"/>
    <w:rsid w:val="002873E9"/>
    <w:rsid w:val="00290175"/>
    <w:rsid w:val="00291139"/>
    <w:rsid w:val="00291BC5"/>
    <w:rsid w:val="002967BE"/>
    <w:rsid w:val="002A2B64"/>
    <w:rsid w:val="002A318A"/>
    <w:rsid w:val="002A3D61"/>
    <w:rsid w:val="002A67C5"/>
    <w:rsid w:val="002A691E"/>
    <w:rsid w:val="002B2F56"/>
    <w:rsid w:val="002B3BAD"/>
    <w:rsid w:val="002B52E7"/>
    <w:rsid w:val="002B78A5"/>
    <w:rsid w:val="002C2C50"/>
    <w:rsid w:val="002C785A"/>
    <w:rsid w:val="002D5B2C"/>
    <w:rsid w:val="002D69CF"/>
    <w:rsid w:val="002E4C04"/>
    <w:rsid w:val="002E7AFB"/>
    <w:rsid w:val="00303618"/>
    <w:rsid w:val="00303F23"/>
    <w:rsid w:val="003202D3"/>
    <w:rsid w:val="00320F8C"/>
    <w:rsid w:val="00324B9A"/>
    <w:rsid w:val="00326225"/>
    <w:rsid w:val="003323A2"/>
    <w:rsid w:val="003331A9"/>
    <w:rsid w:val="00334232"/>
    <w:rsid w:val="00342481"/>
    <w:rsid w:val="00344223"/>
    <w:rsid w:val="00345FA1"/>
    <w:rsid w:val="00347213"/>
    <w:rsid w:val="00347F37"/>
    <w:rsid w:val="00352FC9"/>
    <w:rsid w:val="00355D8F"/>
    <w:rsid w:val="0035796D"/>
    <w:rsid w:val="00357F3F"/>
    <w:rsid w:val="0036207A"/>
    <w:rsid w:val="003626D2"/>
    <w:rsid w:val="00364D63"/>
    <w:rsid w:val="003700D8"/>
    <w:rsid w:val="003803CB"/>
    <w:rsid w:val="00383803"/>
    <w:rsid w:val="00384120"/>
    <w:rsid w:val="00386A40"/>
    <w:rsid w:val="003929D7"/>
    <w:rsid w:val="003932AF"/>
    <w:rsid w:val="003957F7"/>
    <w:rsid w:val="00395A49"/>
    <w:rsid w:val="003C24B5"/>
    <w:rsid w:val="003C28BF"/>
    <w:rsid w:val="003C3DAE"/>
    <w:rsid w:val="003C795D"/>
    <w:rsid w:val="003D1091"/>
    <w:rsid w:val="003E23E9"/>
    <w:rsid w:val="003E46B4"/>
    <w:rsid w:val="003E72B5"/>
    <w:rsid w:val="003F29C2"/>
    <w:rsid w:val="00401F91"/>
    <w:rsid w:val="00402E29"/>
    <w:rsid w:val="004114FD"/>
    <w:rsid w:val="00412C5A"/>
    <w:rsid w:val="0041414F"/>
    <w:rsid w:val="00424E47"/>
    <w:rsid w:val="00426035"/>
    <w:rsid w:val="00426466"/>
    <w:rsid w:val="0043673A"/>
    <w:rsid w:val="00437B19"/>
    <w:rsid w:val="0044009B"/>
    <w:rsid w:val="004472C2"/>
    <w:rsid w:val="0045395E"/>
    <w:rsid w:val="004611B6"/>
    <w:rsid w:val="0046348F"/>
    <w:rsid w:val="0046382C"/>
    <w:rsid w:val="0046385B"/>
    <w:rsid w:val="00464A6B"/>
    <w:rsid w:val="00467A63"/>
    <w:rsid w:val="00470606"/>
    <w:rsid w:val="0047726B"/>
    <w:rsid w:val="00497289"/>
    <w:rsid w:val="004977FD"/>
    <w:rsid w:val="00497BDC"/>
    <w:rsid w:val="004A7927"/>
    <w:rsid w:val="004B2B28"/>
    <w:rsid w:val="004B3CA6"/>
    <w:rsid w:val="004B543F"/>
    <w:rsid w:val="004B5DEC"/>
    <w:rsid w:val="004C270E"/>
    <w:rsid w:val="004C4174"/>
    <w:rsid w:val="004C444A"/>
    <w:rsid w:val="004D0985"/>
    <w:rsid w:val="004D37B9"/>
    <w:rsid w:val="004E1D37"/>
    <w:rsid w:val="004E3248"/>
    <w:rsid w:val="004E520E"/>
    <w:rsid w:val="004E55EB"/>
    <w:rsid w:val="004E69CC"/>
    <w:rsid w:val="004F0035"/>
    <w:rsid w:val="004F00DB"/>
    <w:rsid w:val="004F5395"/>
    <w:rsid w:val="00500062"/>
    <w:rsid w:val="005000EC"/>
    <w:rsid w:val="005008A7"/>
    <w:rsid w:val="0051054A"/>
    <w:rsid w:val="0051415A"/>
    <w:rsid w:val="00514188"/>
    <w:rsid w:val="00525D18"/>
    <w:rsid w:val="00527EC9"/>
    <w:rsid w:val="005328EE"/>
    <w:rsid w:val="00532CED"/>
    <w:rsid w:val="00532DF1"/>
    <w:rsid w:val="00534A86"/>
    <w:rsid w:val="00546860"/>
    <w:rsid w:val="00561CFC"/>
    <w:rsid w:val="0056500C"/>
    <w:rsid w:val="0056579A"/>
    <w:rsid w:val="0056637B"/>
    <w:rsid w:val="005702C8"/>
    <w:rsid w:val="005801A6"/>
    <w:rsid w:val="005815BA"/>
    <w:rsid w:val="005824BF"/>
    <w:rsid w:val="00584695"/>
    <w:rsid w:val="005848A2"/>
    <w:rsid w:val="00586BF7"/>
    <w:rsid w:val="0058706B"/>
    <w:rsid w:val="00591F79"/>
    <w:rsid w:val="00595463"/>
    <w:rsid w:val="005972C2"/>
    <w:rsid w:val="005A1BFA"/>
    <w:rsid w:val="005A2EA7"/>
    <w:rsid w:val="005B0287"/>
    <w:rsid w:val="005B07BD"/>
    <w:rsid w:val="005B2D5B"/>
    <w:rsid w:val="005C20ED"/>
    <w:rsid w:val="005C4AD8"/>
    <w:rsid w:val="005D0AAE"/>
    <w:rsid w:val="005D1491"/>
    <w:rsid w:val="005D26FA"/>
    <w:rsid w:val="005D735D"/>
    <w:rsid w:val="005D75F2"/>
    <w:rsid w:val="005E5A82"/>
    <w:rsid w:val="005F0922"/>
    <w:rsid w:val="005F1375"/>
    <w:rsid w:val="005F2622"/>
    <w:rsid w:val="005F31C2"/>
    <w:rsid w:val="0060357B"/>
    <w:rsid w:val="006054D9"/>
    <w:rsid w:val="00607C65"/>
    <w:rsid w:val="00611B48"/>
    <w:rsid w:val="00611EEC"/>
    <w:rsid w:val="00614774"/>
    <w:rsid w:val="006202B2"/>
    <w:rsid w:val="006264F7"/>
    <w:rsid w:val="00626DB2"/>
    <w:rsid w:val="006439D8"/>
    <w:rsid w:val="00651B94"/>
    <w:rsid w:val="0065421E"/>
    <w:rsid w:val="00655398"/>
    <w:rsid w:val="00656D3A"/>
    <w:rsid w:val="00663FB6"/>
    <w:rsid w:val="00671073"/>
    <w:rsid w:val="006719CE"/>
    <w:rsid w:val="006738E1"/>
    <w:rsid w:val="006852F6"/>
    <w:rsid w:val="0069450F"/>
    <w:rsid w:val="006A1054"/>
    <w:rsid w:val="006A2412"/>
    <w:rsid w:val="006A2A5D"/>
    <w:rsid w:val="006A74EA"/>
    <w:rsid w:val="006B0CFA"/>
    <w:rsid w:val="006B1BD1"/>
    <w:rsid w:val="006B203B"/>
    <w:rsid w:val="006B26D7"/>
    <w:rsid w:val="006C2A32"/>
    <w:rsid w:val="006D264D"/>
    <w:rsid w:val="006D4D2C"/>
    <w:rsid w:val="006D561B"/>
    <w:rsid w:val="006D698D"/>
    <w:rsid w:val="006E2A10"/>
    <w:rsid w:val="006E5734"/>
    <w:rsid w:val="006F21D8"/>
    <w:rsid w:val="006F5297"/>
    <w:rsid w:val="00706314"/>
    <w:rsid w:val="007155A8"/>
    <w:rsid w:val="0072340F"/>
    <w:rsid w:val="00723E37"/>
    <w:rsid w:val="00732830"/>
    <w:rsid w:val="00732FA3"/>
    <w:rsid w:val="007409CE"/>
    <w:rsid w:val="00743674"/>
    <w:rsid w:val="007501F3"/>
    <w:rsid w:val="00750F50"/>
    <w:rsid w:val="007570D0"/>
    <w:rsid w:val="00760672"/>
    <w:rsid w:val="00765882"/>
    <w:rsid w:val="0076631C"/>
    <w:rsid w:val="0076662B"/>
    <w:rsid w:val="0076722E"/>
    <w:rsid w:val="0077044B"/>
    <w:rsid w:val="007738DD"/>
    <w:rsid w:val="00777668"/>
    <w:rsid w:val="00783E59"/>
    <w:rsid w:val="00784FB4"/>
    <w:rsid w:val="00785AB0"/>
    <w:rsid w:val="00792A7E"/>
    <w:rsid w:val="00796A7E"/>
    <w:rsid w:val="007B22BB"/>
    <w:rsid w:val="007C3E28"/>
    <w:rsid w:val="007C4EBE"/>
    <w:rsid w:val="007D27F0"/>
    <w:rsid w:val="007D4F80"/>
    <w:rsid w:val="007D54EF"/>
    <w:rsid w:val="007D7C8C"/>
    <w:rsid w:val="007E01C6"/>
    <w:rsid w:val="007E4230"/>
    <w:rsid w:val="007E6114"/>
    <w:rsid w:val="007E711E"/>
    <w:rsid w:val="007F08F8"/>
    <w:rsid w:val="007F1A18"/>
    <w:rsid w:val="007F7A73"/>
    <w:rsid w:val="0080111C"/>
    <w:rsid w:val="00805909"/>
    <w:rsid w:val="0081351D"/>
    <w:rsid w:val="00817155"/>
    <w:rsid w:val="00817AD7"/>
    <w:rsid w:val="00821613"/>
    <w:rsid w:val="008318E9"/>
    <w:rsid w:val="00836A2A"/>
    <w:rsid w:val="00844810"/>
    <w:rsid w:val="00846142"/>
    <w:rsid w:val="00847686"/>
    <w:rsid w:val="00856171"/>
    <w:rsid w:val="00857F34"/>
    <w:rsid w:val="008610C9"/>
    <w:rsid w:val="00865691"/>
    <w:rsid w:val="00867544"/>
    <w:rsid w:val="00867F3E"/>
    <w:rsid w:val="00872312"/>
    <w:rsid w:val="00874A68"/>
    <w:rsid w:val="00883220"/>
    <w:rsid w:val="008850BC"/>
    <w:rsid w:val="008861AC"/>
    <w:rsid w:val="00887941"/>
    <w:rsid w:val="00893262"/>
    <w:rsid w:val="00896450"/>
    <w:rsid w:val="008B2646"/>
    <w:rsid w:val="008C2F65"/>
    <w:rsid w:val="008C4E07"/>
    <w:rsid w:val="008C5868"/>
    <w:rsid w:val="008D2460"/>
    <w:rsid w:val="008D2511"/>
    <w:rsid w:val="008D4C11"/>
    <w:rsid w:val="008D4E68"/>
    <w:rsid w:val="008D6415"/>
    <w:rsid w:val="008D6B15"/>
    <w:rsid w:val="008E5ABB"/>
    <w:rsid w:val="008E6997"/>
    <w:rsid w:val="00902B1D"/>
    <w:rsid w:val="009058AC"/>
    <w:rsid w:val="00905A8E"/>
    <w:rsid w:val="009062E9"/>
    <w:rsid w:val="009145EF"/>
    <w:rsid w:val="00927052"/>
    <w:rsid w:val="009316B8"/>
    <w:rsid w:val="00931B79"/>
    <w:rsid w:val="0093290C"/>
    <w:rsid w:val="00943BC3"/>
    <w:rsid w:val="00945E6F"/>
    <w:rsid w:val="00950641"/>
    <w:rsid w:val="00952552"/>
    <w:rsid w:val="00955B60"/>
    <w:rsid w:val="00960374"/>
    <w:rsid w:val="00962C96"/>
    <w:rsid w:val="0096552B"/>
    <w:rsid w:val="00975A05"/>
    <w:rsid w:val="0098084D"/>
    <w:rsid w:val="009A13CE"/>
    <w:rsid w:val="009B011B"/>
    <w:rsid w:val="009B1343"/>
    <w:rsid w:val="009B4ECF"/>
    <w:rsid w:val="009B7837"/>
    <w:rsid w:val="009B7A52"/>
    <w:rsid w:val="009C5BA5"/>
    <w:rsid w:val="009D0EDC"/>
    <w:rsid w:val="009D3253"/>
    <w:rsid w:val="009D7999"/>
    <w:rsid w:val="009E011D"/>
    <w:rsid w:val="009E392C"/>
    <w:rsid w:val="009E3E16"/>
    <w:rsid w:val="009E73D9"/>
    <w:rsid w:val="009F58F5"/>
    <w:rsid w:val="009F594F"/>
    <w:rsid w:val="00A051F9"/>
    <w:rsid w:val="00A108E4"/>
    <w:rsid w:val="00A2102E"/>
    <w:rsid w:val="00A23BA3"/>
    <w:rsid w:val="00A241DB"/>
    <w:rsid w:val="00A33586"/>
    <w:rsid w:val="00A373D9"/>
    <w:rsid w:val="00A41D46"/>
    <w:rsid w:val="00A44BF1"/>
    <w:rsid w:val="00A543D3"/>
    <w:rsid w:val="00A617CB"/>
    <w:rsid w:val="00A76F3B"/>
    <w:rsid w:val="00A803C1"/>
    <w:rsid w:val="00A83B72"/>
    <w:rsid w:val="00A842C8"/>
    <w:rsid w:val="00A84479"/>
    <w:rsid w:val="00AA1F5F"/>
    <w:rsid w:val="00AA37CF"/>
    <w:rsid w:val="00AB2225"/>
    <w:rsid w:val="00AB37C0"/>
    <w:rsid w:val="00AC1785"/>
    <w:rsid w:val="00AC441A"/>
    <w:rsid w:val="00AE4202"/>
    <w:rsid w:val="00AE6E42"/>
    <w:rsid w:val="00AF042A"/>
    <w:rsid w:val="00AF2614"/>
    <w:rsid w:val="00B055FF"/>
    <w:rsid w:val="00B13C55"/>
    <w:rsid w:val="00B2128B"/>
    <w:rsid w:val="00B241BA"/>
    <w:rsid w:val="00B32F81"/>
    <w:rsid w:val="00B33A3B"/>
    <w:rsid w:val="00B40A1B"/>
    <w:rsid w:val="00B41145"/>
    <w:rsid w:val="00B42497"/>
    <w:rsid w:val="00B44723"/>
    <w:rsid w:val="00B4485C"/>
    <w:rsid w:val="00B6015D"/>
    <w:rsid w:val="00B6042A"/>
    <w:rsid w:val="00B60F88"/>
    <w:rsid w:val="00B64642"/>
    <w:rsid w:val="00B66D77"/>
    <w:rsid w:val="00B67180"/>
    <w:rsid w:val="00B723BA"/>
    <w:rsid w:val="00B73FBA"/>
    <w:rsid w:val="00B84BEA"/>
    <w:rsid w:val="00B84CC0"/>
    <w:rsid w:val="00B86FE8"/>
    <w:rsid w:val="00B9066C"/>
    <w:rsid w:val="00B97B33"/>
    <w:rsid w:val="00BA1A01"/>
    <w:rsid w:val="00BA4CBA"/>
    <w:rsid w:val="00BB64E9"/>
    <w:rsid w:val="00BC007A"/>
    <w:rsid w:val="00BC2E17"/>
    <w:rsid w:val="00BC3588"/>
    <w:rsid w:val="00BC51CE"/>
    <w:rsid w:val="00BC544A"/>
    <w:rsid w:val="00BD2A2C"/>
    <w:rsid w:val="00BE4170"/>
    <w:rsid w:val="00C13ED6"/>
    <w:rsid w:val="00C144A7"/>
    <w:rsid w:val="00C14863"/>
    <w:rsid w:val="00C22984"/>
    <w:rsid w:val="00C33501"/>
    <w:rsid w:val="00C35FEE"/>
    <w:rsid w:val="00C40A69"/>
    <w:rsid w:val="00C41B96"/>
    <w:rsid w:val="00C42CDF"/>
    <w:rsid w:val="00C46A05"/>
    <w:rsid w:val="00C503BC"/>
    <w:rsid w:val="00C61D43"/>
    <w:rsid w:val="00C622CD"/>
    <w:rsid w:val="00C63686"/>
    <w:rsid w:val="00C644F7"/>
    <w:rsid w:val="00C74359"/>
    <w:rsid w:val="00C7454F"/>
    <w:rsid w:val="00C80AF6"/>
    <w:rsid w:val="00C80B20"/>
    <w:rsid w:val="00C821EA"/>
    <w:rsid w:val="00C83742"/>
    <w:rsid w:val="00C8622B"/>
    <w:rsid w:val="00C86403"/>
    <w:rsid w:val="00C90103"/>
    <w:rsid w:val="00C95053"/>
    <w:rsid w:val="00C977B3"/>
    <w:rsid w:val="00CA444B"/>
    <w:rsid w:val="00CB0CE1"/>
    <w:rsid w:val="00CB5F2D"/>
    <w:rsid w:val="00CC4622"/>
    <w:rsid w:val="00CC7C33"/>
    <w:rsid w:val="00CD6B48"/>
    <w:rsid w:val="00CD74E9"/>
    <w:rsid w:val="00CE0F55"/>
    <w:rsid w:val="00CE2429"/>
    <w:rsid w:val="00CE3639"/>
    <w:rsid w:val="00CE438E"/>
    <w:rsid w:val="00CE5C47"/>
    <w:rsid w:val="00CF1148"/>
    <w:rsid w:val="00CF1A2F"/>
    <w:rsid w:val="00CF3696"/>
    <w:rsid w:val="00CF6D0D"/>
    <w:rsid w:val="00D0797C"/>
    <w:rsid w:val="00D12843"/>
    <w:rsid w:val="00D16A8B"/>
    <w:rsid w:val="00D16AB7"/>
    <w:rsid w:val="00D1799E"/>
    <w:rsid w:val="00D22463"/>
    <w:rsid w:val="00D237AB"/>
    <w:rsid w:val="00D30DC3"/>
    <w:rsid w:val="00D311BD"/>
    <w:rsid w:val="00D31CA9"/>
    <w:rsid w:val="00D31DDE"/>
    <w:rsid w:val="00D342BF"/>
    <w:rsid w:val="00D4059B"/>
    <w:rsid w:val="00D46B72"/>
    <w:rsid w:val="00D46C3D"/>
    <w:rsid w:val="00D4745B"/>
    <w:rsid w:val="00D571B1"/>
    <w:rsid w:val="00D617D3"/>
    <w:rsid w:val="00D62919"/>
    <w:rsid w:val="00D75EDE"/>
    <w:rsid w:val="00D86F4B"/>
    <w:rsid w:val="00D90908"/>
    <w:rsid w:val="00D91425"/>
    <w:rsid w:val="00DA160D"/>
    <w:rsid w:val="00DA5197"/>
    <w:rsid w:val="00DA6A47"/>
    <w:rsid w:val="00DC076E"/>
    <w:rsid w:val="00DC0D35"/>
    <w:rsid w:val="00DC19BB"/>
    <w:rsid w:val="00DC228F"/>
    <w:rsid w:val="00DD2585"/>
    <w:rsid w:val="00DD2CC5"/>
    <w:rsid w:val="00DD6137"/>
    <w:rsid w:val="00DD7D8B"/>
    <w:rsid w:val="00DE4CC7"/>
    <w:rsid w:val="00DE6CC3"/>
    <w:rsid w:val="00E24340"/>
    <w:rsid w:val="00E2494F"/>
    <w:rsid w:val="00E26A3C"/>
    <w:rsid w:val="00E30C69"/>
    <w:rsid w:val="00E3526B"/>
    <w:rsid w:val="00E36527"/>
    <w:rsid w:val="00E36667"/>
    <w:rsid w:val="00E435BE"/>
    <w:rsid w:val="00E53DAF"/>
    <w:rsid w:val="00E6009C"/>
    <w:rsid w:val="00E60B13"/>
    <w:rsid w:val="00E64627"/>
    <w:rsid w:val="00E736E6"/>
    <w:rsid w:val="00E800AC"/>
    <w:rsid w:val="00E85BB0"/>
    <w:rsid w:val="00E93BA3"/>
    <w:rsid w:val="00E977D1"/>
    <w:rsid w:val="00EA0930"/>
    <w:rsid w:val="00EA2411"/>
    <w:rsid w:val="00EA6073"/>
    <w:rsid w:val="00EA75C2"/>
    <w:rsid w:val="00EB226A"/>
    <w:rsid w:val="00EB3C61"/>
    <w:rsid w:val="00EB55E6"/>
    <w:rsid w:val="00EC2B1E"/>
    <w:rsid w:val="00ED2593"/>
    <w:rsid w:val="00ED6DD6"/>
    <w:rsid w:val="00EE3523"/>
    <w:rsid w:val="00EE3848"/>
    <w:rsid w:val="00EE5F3F"/>
    <w:rsid w:val="00EE605C"/>
    <w:rsid w:val="00EE7F41"/>
    <w:rsid w:val="00EF2CE1"/>
    <w:rsid w:val="00EF701B"/>
    <w:rsid w:val="00EF7317"/>
    <w:rsid w:val="00F04AF6"/>
    <w:rsid w:val="00F06D4E"/>
    <w:rsid w:val="00F11073"/>
    <w:rsid w:val="00F125B8"/>
    <w:rsid w:val="00F134FE"/>
    <w:rsid w:val="00F1776D"/>
    <w:rsid w:val="00F20777"/>
    <w:rsid w:val="00F20AEE"/>
    <w:rsid w:val="00F2231F"/>
    <w:rsid w:val="00F40B58"/>
    <w:rsid w:val="00F4577F"/>
    <w:rsid w:val="00F5142F"/>
    <w:rsid w:val="00F56BC7"/>
    <w:rsid w:val="00F57B51"/>
    <w:rsid w:val="00F60475"/>
    <w:rsid w:val="00F611EF"/>
    <w:rsid w:val="00F63104"/>
    <w:rsid w:val="00F765F3"/>
    <w:rsid w:val="00F8641C"/>
    <w:rsid w:val="00F86C42"/>
    <w:rsid w:val="00F90022"/>
    <w:rsid w:val="00F92CA1"/>
    <w:rsid w:val="00F967F0"/>
    <w:rsid w:val="00F96D4A"/>
    <w:rsid w:val="00F97043"/>
    <w:rsid w:val="00FA17A4"/>
    <w:rsid w:val="00FA7269"/>
    <w:rsid w:val="00FB0C9C"/>
    <w:rsid w:val="00FB5348"/>
    <w:rsid w:val="00FB57BB"/>
    <w:rsid w:val="00FC25BD"/>
    <w:rsid w:val="00FC6B71"/>
    <w:rsid w:val="00FD7BA1"/>
    <w:rsid w:val="00FE30BF"/>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linkedin.com/in/sid-negi-543892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drive/folders/1Yu-59CPcj_NuyBOgH1L-qiVhqMoRtF_l?usp=sharing"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snegi1967/Siddartha-Singh-Negi.gi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3</TotalTime>
  <Pages>1</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6126</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213</cp:revision>
  <cp:lastPrinted>2020-11-11T07:41:00Z</cp:lastPrinted>
  <dcterms:created xsi:type="dcterms:W3CDTF">2015-03-24T22:17:00Z</dcterms:created>
  <dcterms:modified xsi:type="dcterms:W3CDTF">2021-02-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